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F22F5" w14:textId="77777777" w:rsidR="007A4DFA" w:rsidRPr="007A4DFA" w:rsidRDefault="007A4DFA" w:rsidP="007A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4D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е оценочные материалы, применяемые при проведении</w:t>
      </w:r>
    </w:p>
    <w:p w14:paraId="1EDCB832" w14:textId="6095F167" w:rsidR="007A4DFA" w:rsidRDefault="007A4DFA" w:rsidP="007A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4D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ой аттестации по дисциплине (модулю)</w:t>
      </w:r>
    </w:p>
    <w:p w14:paraId="735AE35E" w14:textId="77777777" w:rsidR="007A4DFA" w:rsidRPr="007A4DFA" w:rsidRDefault="007A4DFA" w:rsidP="007A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D53717" w14:textId="3B743B9A" w:rsidR="0010755B" w:rsidRPr="00312934" w:rsidRDefault="007A4DFA" w:rsidP="007A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4D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7576" w:rsidRPr="0031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0755B" w:rsidRPr="0031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ыскания и проектирование железных дорог»</w:t>
      </w:r>
    </w:p>
    <w:p w14:paraId="4DA225EE" w14:textId="77777777" w:rsidR="007A4DFA" w:rsidRDefault="007A4DFA" w:rsidP="00107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F68B0" w14:textId="751F5238" w:rsidR="003757EE" w:rsidRPr="00312934" w:rsidRDefault="0010755B" w:rsidP="00107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9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еречень тестовых заданий</w:t>
      </w:r>
    </w:p>
    <w:p w14:paraId="0D50012E" w14:textId="77777777" w:rsidR="0010755B" w:rsidRPr="00312934" w:rsidRDefault="0010755B" w:rsidP="0010755B">
      <w:pPr>
        <w:spacing w:after="0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1. Поезд следует в режиме холостого хода по кривой и на спуск. Какие силы действуют на поезд?  (Подчеркнуть эти силы). </w:t>
      </w:r>
    </w:p>
    <w:p w14:paraId="514A0200" w14:textId="77777777" w:rsidR="0010755B" w:rsidRPr="00312934" w:rsidRDefault="0010755B" w:rsidP="0010755B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Ответ: </w:t>
      </w:r>
      <w:r w:rsidRPr="00312934">
        <w:rPr>
          <w:rFonts w:ascii="Times New Roman" w:hAnsi="Times New Roman"/>
          <w:b/>
          <w:sz w:val="28"/>
          <w:szCs w:val="28"/>
        </w:rPr>
        <w:t xml:space="preserve">1. </w:t>
      </w:r>
      <w:r w:rsidRPr="00312934">
        <w:rPr>
          <w:rFonts w:ascii="Times New Roman" w:hAnsi="Times New Roman"/>
          <w:sz w:val="28"/>
          <w:szCs w:val="28"/>
        </w:rPr>
        <w:t xml:space="preserve">Сила тяги локомотива.   </w:t>
      </w:r>
      <w:r w:rsidRPr="00312934">
        <w:rPr>
          <w:rFonts w:ascii="Times New Roman" w:hAnsi="Times New Roman"/>
          <w:b/>
          <w:sz w:val="28"/>
          <w:szCs w:val="28"/>
        </w:rPr>
        <w:t xml:space="preserve">2. </w:t>
      </w:r>
      <w:r w:rsidRPr="00312934">
        <w:rPr>
          <w:rFonts w:ascii="Times New Roman" w:hAnsi="Times New Roman"/>
          <w:sz w:val="28"/>
          <w:szCs w:val="28"/>
        </w:rPr>
        <w:t xml:space="preserve">Сила торможения.    </w:t>
      </w:r>
      <w:r w:rsidRPr="00312934">
        <w:rPr>
          <w:rFonts w:ascii="Times New Roman" w:hAnsi="Times New Roman"/>
          <w:b/>
          <w:sz w:val="28"/>
          <w:szCs w:val="28"/>
        </w:rPr>
        <w:t>3</w:t>
      </w:r>
      <w:r w:rsidRPr="00312934">
        <w:rPr>
          <w:rFonts w:ascii="Times New Roman" w:hAnsi="Times New Roman"/>
          <w:sz w:val="28"/>
          <w:szCs w:val="28"/>
        </w:rPr>
        <w:t xml:space="preserve">. Основное сопротивление движению.    </w:t>
      </w:r>
      <w:r w:rsidRPr="00312934">
        <w:rPr>
          <w:rFonts w:ascii="Times New Roman" w:hAnsi="Times New Roman"/>
          <w:b/>
          <w:sz w:val="28"/>
          <w:szCs w:val="28"/>
        </w:rPr>
        <w:t xml:space="preserve">4. </w:t>
      </w:r>
      <w:r w:rsidRPr="00312934">
        <w:rPr>
          <w:rFonts w:ascii="Times New Roman" w:hAnsi="Times New Roman"/>
          <w:sz w:val="28"/>
          <w:szCs w:val="28"/>
        </w:rPr>
        <w:t xml:space="preserve">Дополнительное сопротивление от уклона.  </w:t>
      </w:r>
      <w:r w:rsidRPr="00312934">
        <w:rPr>
          <w:rFonts w:ascii="Times New Roman" w:hAnsi="Times New Roman"/>
          <w:b/>
          <w:sz w:val="28"/>
          <w:szCs w:val="28"/>
        </w:rPr>
        <w:t xml:space="preserve">5. </w:t>
      </w:r>
      <w:r w:rsidRPr="00312934">
        <w:rPr>
          <w:rFonts w:ascii="Times New Roman" w:hAnsi="Times New Roman"/>
          <w:sz w:val="28"/>
          <w:szCs w:val="28"/>
        </w:rPr>
        <w:t>Дополнительное сопротивление от кривой.</w:t>
      </w:r>
    </w:p>
    <w:p w14:paraId="1F3B8DFF" w14:textId="77777777" w:rsidR="0010755B" w:rsidRPr="00312934" w:rsidRDefault="0010755B" w:rsidP="0010755B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14:paraId="4AC33ADD" w14:textId="77777777" w:rsidR="0010755B" w:rsidRPr="00312934" w:rsidRDefault="0010755B" w:rsidP="0010755B">
      <w:pPr>
        <w:pStyle w:val="a7"/>
        <w:tabs>
          <w:tab w:val="num" w:pos="0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312934">
        <w:rPr>
          <w:sz w:val="28"/>
          <w:szCs w:val="28"/>
        </w:rPr>
        <w:t xml:space="preserve">2. Подсчитать силу тяги, ограниченную сцеплением, для локомотива ВЛ60, движущегося со скоростью </w:t>
      </w:r>
      <w:smartTag w:uri="urn:schemas-microsoft-com:office:smarttags" w:element="metricconverter">
        <w:smartTagPr>
          <w:attr w:name="ProductID" w:val="30 км/ч"/>
        </w:smartTagPr>
        <w:r w:rsidRPr="00312934">
          <w:rPr>
            <w:sz w:val="28"/>
            <w:szCs w:val="28"/>
          </w:rPr>
          <w:t>30 км/ч</w:t>
        </w:r>
      </w:smartTag>
      <w:r w:rsidRPr="00312934">
        <w:rPr>
          <w:sz w:val="28"/>
          <w:szCs w:val="28"/>
        </w:rPr>
        <w:t>. Необходимые данные взять из ПТР.</w:t>
      </w:r>
    </w:p>
    <w:p w14:paraId="3EB61836" w14:textId="77777777" w:rsidR="0010755B" w:rsidRPr="00312934" w:rsidRDefault="0010755B" w:rsidP="0010755B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Ответ: </w:t>
      </w:r>
      <w:r w:rsidRPr="00312934">
        <w:rPr>
          <w:rFonts w:ascii="Times New Roman" w:hAnsi="Times New Roman"/>
          <w:b/>
          <w:sz w:val="28"/>
          <w:szCs w:val="28"/>
        </w:rPr>
        <w:t>1.</w:t>
      </w:r>
      <w:r w:rsidRPr="00312934">
        <w:rPr>
          <w:rFonts w:ascii="Times New Roman" w:hAnsi="Times New Roman"/>
          <w:sz w:val="28"/>
          <w:szCs w:val="28"/>
        </w:rPr>
        <w:t xml:space="preserve"> 250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 </w:t>
      </w:r>
      <w:r w:rsidRPr="00312934">
        <w:rPr>
          <w:rFonts w:ascii="Times New Roman" w:hAnsi="Times New Roman"/>
          <w:b/>
          <w:sz w:val="28"/>
          <w:szCs w:val="28"/>
        </w:rPr>
        <w:t>2.</w:t>
      </w:r>
      <w:r w:rsidRPr="00312934">
        <w:rPr>
          <w:rFonts w:ascii="Times New Roman" w:hAnsi="Times New Roman"/>
          <w:sz w:val="28"/>
          <w:szCs w:val="28"/>
        </w:rPr>
        <w:t xml:space="preserve"> 378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 </w:t>
      </w:r>
      <w:r w:rsidRPr="00312934">
        <w:rPr>
          <w:rFonts w:ascii="Times New Roman" w:hAnsi="Times New Roman"/>
          <w:b/>
          <w:sz w:val="28"/>
          <w:szCs w:val="28"/>
        </w:rPr>
        <w:t>3.</w:t>
      </w:r>
      <w:r w:rsidRPr="00312934">
        <w:rPr>
          <w:rFonts w:ascii="Times New Roman" w:hAnsi="Times New Roman"/>
          <w:sz w:val="28"/>
          <w:szCs w:val="28"/>
        </w:rPr>
        <w:t xml:space="preserve"> 413 </w:t>
      </w:r>
      <w:proofErr w:type="spellStart"/>
      <w:r w:rsidRPr="00312934">
        <w:rPr>
          <w:rFonts w:ascii="Times New Roman" w:hAnsi="Times New Roman"/>
          <w:sz w:val="28"/>
          <w:szCs w:val="28"/>
        </w:rPr>
        <w:t>кН</w:t>
      </w:r>
      <w:r w:rsidRPr="00312934">
        <w:rPr>
          <w:rFonts w:ascii="Times New Roman" w:hAnsi="Times New Roman"/>
          <w:b/>
          <w:sz w:val="28"/>
          <w:szCs w:val="28"/>
        </w:rPr>
        <w:t>.</w:t>
      </w:r>
      <w:proofErr w:type="spellEnd"/>
      <w:r w:rsidRPr="00312934">
        <w:rPr>
          <w:rFonts w:ascii="Times New Roman" w:hAnsi="Times New Roman"/>
          <w:b/>
          <w:sz w:val="28"/>
          <w:szCs w:val="28"/>
        </w:rPr>
        <w:t xml:space="preserve"> 4</w:t>
      </w:r>
      <w:r w:rsidRPr="00312934">
        <w:rPr>
          <w:rFonts w:ascii="Times New Roman" w:hAnsi="Times New Roman"/>
          <w:sz w:val="28"/>
          <w:szCs w:val="28"/>
        </w:rPr>
        <w:t xml:space="preserve">. 534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 </w:t>
      </w:r>
      <w:r w:rsidRPr="00312934">
        <w:rPr>
          <w:rFonts w:ascii="Times New Roman" w:hAnsi="Times New Roman"/>
          <w:b/>
          <w:sz w:val="28"/>
          <w:szCs w:val="28"/>
        </w:rPr>
        <w:t>5</w:t>
      </w:r>
      <w:r w:rsidRPr="00312934">
        <w:rPr>
          <w:rFonts w:ascii="Times New Roman" w:hAnsi="Times New Roman"/>
          <w:sz w:val="28"/>
          <w:szCs w:val="28"/>
        </w:rPr>
        <w:t xml:space="preserve">. 657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</w:p>
    <w:p w14:paraId="6ACBA6FB" w14:textId="77777777" w:rsidR="0010755B" w:rsidRPr="00312934" w:rsidRDefault="0010755B" w:rsidP="0010755B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D1E372" w14:textId="77777777" w:rsidR="0010755B" w:rsidRPr="00312934" w:rsidRDefault="0010755B" w:rsidP="0010755B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3. Поезд следует в режиме тяги на подъеме и по прямой. Какие силы действуют на поезд?  (Подчеркнуть эти силы)</w:t>
      </w:r>
    </w:p>
    <w:p w14:paraId="0C0F546C" w14:textId="77777777" w:rsidR="0010755B" w:rsidRPr="00312934" w:rsidRDefault="0010755B" w:rsidP="0010755B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Ответ: </w:t>
      </w:r>
      <w:r w:rsidRPr="00312934">
        <w:rPr>
          <w:rFonts w:ascii="Times New Roman" w:hAnsi="Times New Roman"/>
          <w:b/>
          <w:sz w:val="28"/>
          <w:szCs w:val="28"/>
        </w:rPr>
        <w:t xml:space="preserve">1. </w:t>
      </w:r>
      <w:r w:rsidRPr="00312934">
        <w:rPr>
          <w:rFonts w:ascii="Times New Roman" w:hAnsi="Times New Roman"/>
          <w:sz w:val="28"/>
          <w:szCs w:val="28"/>
        </w:rPr>
        <w:t xml:space="preserve">Сила тяги локомотива. </w:t>
      </w:r>
      <w:r w:rsidRPr="00312934">
        <w:rPr>
          <w:rFonts w:ascii="Times New Roman" w:hAnsi="Times New Roman"/>
          <w:b/>
          <w:sz w:val="28"/>
          <w:szCs w:val="28"/>
        </w:rPr>
        <w:t xml:space="preserve">2. </w:t>
      </w:r>
      <w:r w:rsidRPr="00312934">
        <w:rPr>
          <w:rFonts w:ascii="Times New Roman" w:hAnsi="Times New Roman"/>
          <w:sz w:val="28"/>
          <w:szCs w:val="28"/>
        </w:rPr>
        <w:t xml:space="preserve">Сила торможения. </w:t>
      </w:r>
      <w:r w:rsidRPr="00312934">
        <w:rPr>
          <w:rFonts w:ascii="Times New Roman" w:hAnsi="Times New Roman"/>
          <w:b/>
          <w:sz w:val="28"/>
          <w:szCs w:val="28"/>
        </w:rPr>
        <w:t>3</w:t>
      </w:r>
      <w:r w:rsidRPr="00312934">
        <w:rPr>
          <w:rFonts w:ascii="Times New Roman" w:hAnsi="Times New Roman"/>
          <w:sz w:val="28"/>
          <w:szCs w:val="28"/>
        </w:rPr>
        <w:t xml:space="preserve">. Основное сопротивление движению. </w:t>
      </w:r>
      <w:r w:rsidRPr="00312934">
        <w:rPr>
          <w:rFonts w:ascii="Times New Roman" w:hAnsi="Times New Roman"/>
          <w:b/>
          <w:sz w:val="28"/>
          <w:szCs w:val="28"/>
        </w:rPr>
        <w:t xml:space="preserve">4. </w:t>
      </w:r>
      <w:r w:rsidRPr="00312934">
        <w:rPr>
          <w:rFonts w:ascii="Times New Roman" w:hAnsi="Times New Roman"/>
          <w:sz w:val="28"/>
          <w:szCs w:val="28"/>
        </w:rPr>
        <w:t xml:space="preserve">Дополнительное сопротивление от уклона. </w:t>
      </w:r>
      <w:r w:rsidRPr="00312934">
        <w:rPr>
          <w:rFonts w:ascii="Times New Roman" w:hAnsi="Times New Roman"/>
          <w:b/>
          <w:sz w:val="28"/>
          <w:szCs w:val="28"/>
        </w:rPr>
        <w:t xml:space="preserve">5. </w:t>
      </w:r>
      <w:r w:rsidRPr="00312934">
        <w:rPr>
          <w:rFonts w:ascii="Times New Roman" w:hAnsi="Times New Roman"/>
          <w:sz w:val="28"/>
          <w:szCs w:val="28"/>
        </w:rPr>
        <w:t>Дополнительное сопротивление от кривой.</w:t>
      </w:r>
    </w:p>
    <w:p w14:paraId="43267C11" w14:textId="77777777" w:rsidR="0010755B" w:rsidRPr="00312934" w:rsidRDefault="0010755B" w:rsidP="0010755B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14:paraId="367260EF" w14:textId="77777777" w:rsidR="0010755B" w:rsidRPr="00312934" w:rsidRDefault="0010755B" w:rsidP="0010755B">
      <w:pPr>
        <w:pStyle w:val="a7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312934">
        <w:rPr>
          <w:sz w:val="28"/>
          <w:szCs w:val="28"/>
        </w:rPr>
        <w:t xml:space="preserve">4. Подсчитать силу тяги, ограниченную сцеплением, для локомотива 2ТЭ10Л, движущегося со скоростью </w:t>
      </w:r>
      <w:smartTag w:uri="urn:schemas-microsoft-com:office:smarttags" w:element="metricconverter">
        <w:smartTagPr>
          <w:attr w:name="ProductID" w:val="10 км/ч"/>
        </w:smartTagPr>
        <w:r w:rsidRPr="00312934">
          <w:rPr>
            <w:sz w:val="28"/>
            <w:szCs w:val="28"/>
          </w:rPr>
          <w:t>10 км/ч</w:t>
        </w:r>
      </w:smartTag>
      <w:r w:rsidRPr="00312934">
        <w:rPr>
          <w:sz w:val="28"/>
          <w:szCs w:val="28"/>
        </w:rPr>
        <w:t>. Необходимые данные взять из ПТР.</w:t>
      </w:r>
    </w:p>
    <w:p w14:paraId="5CFD729C" w14:textId="77777777" w:rsidR="0010755B" w:rsidRPr="00312934" w:rsidRDefault="0010755B" w:rsidP="0010755B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Ответ: </w:t>
      </w:r>
      <w:r w:rsidRPr="00312934">
        <w:rPr>
          <w:rFonts w:ascii="Times New Roman" w:hAnsi="Times New Roman"/>
          <w:b/>
          <w:sz w:val="28"/>
          <w:szCs w:val="28"/>
        </w:rPr>
        <w:t>1.</w:t>
      </w:r>
      <w:r w:rsidRPr="00312934">
        <w:rPr>
          <w:rFonts w:ascii="Times New Roman" w:hAnsi="Times New Roman"/>
          <w:sz w:val="28"/>
          <w:szCs w:val="28"/>
        </w:rPr>
        <w:t xml:space="preserve"> 507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 </w:t>
      </w:r>
      <w:r w:rsidRPr="00312934">
        <w:rPr>
          <w:rFonts w:ascii="Times New Roman" w:hAnsi="Times New Roman"/>
          <w:b/>
          <w:sz w:val="28"/>
          <w:szCs w:val="28"/>
        </w:rPr>
        <w:t>2.</w:t>
      </w:r>
      <w:r w:rsidRPr="00312934">
        <w:rPr>
          <w:rFonts w:ascii="Times New Roman" w:hAnsi="Times New Roman"/>
          <w:sz w:val="28"/>
          <w:szCs w:val="28"/>
        </w:rPr>
        <w:t xml:space="preserve"> 615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 </w:t>
      </w:r>
      <w:r w:rsidRPr="00312934">
        <w:rPr>
          <w:rFonts w:ascii="Times New Roman" w:hAnsi="Times New Roman"/>
          <w:b/>
          <w:sz w:val="28"/>
          <w:szCs w:val="28"/>
        </w:rPr>
        <w:t>3.</w:t>
      </w:r>
      <w:r w:rsidRPr="00312934">
        <w:rPr>
          <w:rFonts w:ascii="Times New Roman" w:hAnsi="Times New Roman"/>
          <w:sz w:val="28"/>
          <w:szCs w:val="28"/>
        </w:rPr>
        <w:t xml:space="preserve"> 746 </w:t>
      </w:r>
      <w:proofErr w:type="spellStart"/>
      <w:r w:rsidRPr="00312934">
        <w:rPr>
          <w:rFonts w:ascii="Times New Roman" w:hAnsi="Times New Roman"/>
          <w:sz w:val="28"/>
          <w:szCs w:val="28"/>
        </w:rPr>
        <w:t>кН</w:t>
      </w:r>
      <w:r w:rsidRPr="00312934">
        <w:rPr>
          <w:rFonts w:ascii="Times New Roman" w:hAnsi="Times New Roman"/>
          <w:b/>
          <w:sz w:val="28"/>
          <w:szCs w:val="28"/>
        </w:rPr>
        <w:t>.</w:t>
      </w:r>
      <w:proofErr w:type="spellEnd"/>
      <w:r w:rsidRPr="00312934">
        <w:rPr>
          <w:rFonts w:ascii="Times New Roman" w:hAnsi="Times New Roman"/>
          <w:b/>
          <w:sz w:val="28"/>
          <w:szCs w:val="28"/>
        </w:rPr>
        <w:t xml:space="preserve"> 4</w:t>
      </w:r>
      <w:r w:rsidRPr="00312934">
        <w:rPr>
          <w:rFonts w:ascii="Times New Roman" w:hAnsi="Times New Roman"/>
          <w:sz w:val="28"/>
          <w:szCs w:val="28"/>
        </w:rPr>
        <w:t xml:space="preserve">. 870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 </w:t>
      </w:r>
      <w:r w:rsidRPr="00312934">
        <w:rPr>
          <w:rFonts w:ascii="Times New Roman" w:hAnsi="Times New Roman"/>
          <w:b/>
          <w:sz w:val="28"/>
          <w:szCs w:val="28"/>
        </w:rPr>
        <w:t>5</w:t>
      </w:r>
      <w:r w:rsidRPr="00312934">
        <w:rPr>
          <w:rFonts w:ascii="Times New Roman" w:hAnsi="Times New Roman"/>
          <w:sz w:val="28"/>
          <w:szCs w:val="28"/>
        </w:rPr>
        <w:t xml:space="preserve">. 987 </w:t>
      </w:r>
      <w:proofErr w:type="spellStart"/>
      <w:r w:rsidRPr="00312934">
        <w:rPr>
          <w:rFonts w:ascii="Times New Roman" w:hAnsi="Times New Roman"/>
          <w:sz w:val="28"/>
          <w:szCs w:val="28"/>
        </w:rPr>
        <w:t>кН.</w:t>
      </w:r>
      <w:proofErr w:type="spellEnd"/>
    </w:p>
    <w:p w14:paraId="0222B6F3" w14:textId="77777777" w:rsidR="0010755B" w:rsidRPr="00312934" w:rsidRDefault="0010755B" w:rsidP="0010755B">
      <w:pPr>
        <w:tabs>
          <w:tab w:val="num" w:pos="0"/>
        </w:tabs>
        <w:spacing w:after="0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14:paraId="08D12774" w14:textId="77777777" w:rsidR="0010755B" w:rsidRPr="00312934" w:rsidRDefault="0010755B">
      <w:pPr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br w:type="page"/>
      </w:r>
    </w:p>
    <w:p w14:paraId="5AE32FD5" w14:textId="33597CBF" w:rsidR="0010755B" w:rsidRPr="00312934" w:rsidRDefault="0010755B" w:rsidP="0010755B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lastRenderedPageBreak/>
        <w:t xml:space="preserve">5. Указать конкурентные направления проектируемой между ст. А и ст. Б </w:t>
      </w:r>
      <w:proofErr w:type="spellStart"/>
      <w:r w:rsidRPr="00312934">
        <w:rPr>
          <w:rFonts w:ascii="Times New Roman" w:hAnsi="Times New Roman"/>
          <w:sz w:val="28"/>
          <w:szCs w:val="28"/>
        </w:rPr>
        <w:t>жел</w:t>
      </w:r>
      <w:proofErr w:type="spellEnd"/>
      <w:r w:rsidRPr="00312934">
        <w:rPr>
          <w:rFonts w:ascii="Times New Roman" w:hAnsi="Times New Roman"/>
          <w:sz w:val="28"/>
          <w:szCs w:val="28"/>
        </w:rPr>
        <w:t>-дор. линии, намеченные на рис.2.</w:t>
      </w:r>
    </w:p>
    <w:p w14:paraId="58AEF308" w14:textId="77777777" w:rsidR="0010755B" w:rsidRPr="00312934" w:rsidRDefault="0010755B" w:rsidP="0010755B">
      <w:pPr>
        <w:tabs>
          <w:tab w:val="num" w:pos="0"/>
        </w:tabs>
        <w:ind w:right="566" w:firstLine="567"/>
        <w:rPr>
          <w:color w:val="FF0000"/>
          <w:sz w:val="28"/>
          <w:szCs w:val="28"/>
        </w:rPr>
      </w:pPr>
      <w:r w:rsidRPr="00312934">
        <w:rPr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500092CA" wp14:editId="595C14F7">
                <wp:extent cx="5955665" cy="2479181"/>
                <wp:effectExtent l="0" t="0" r="26035" b="16510"/>
                <wp:docPr id="104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5548116" y="642393"/>
                            <a:ext cx="372899" cy="609407"/>
                            <a:chOff x="7681" y="5151"/>
                            <a:chExt cx="453" cy="739"/>
                          </a:xfrm>
                        </wpg:grpSpPr>
                        <wps:wsp>
                          <wps:cNvPr id="2" name="Oval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54" y="5151"/>
                              <a:ext cx="280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1" y="5889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91" y="5151"/>
                              <a:ext cx="1" cy="7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rc 8"/>
                          <wps:cNvSpPr>
                            <a:spLocks noChangeAspect="1"/>
                          </wps:cNvSpPr>
                          <wps:spPr bwMode="auto">
                            <a:xfrm rot="13643013">
                              <a:off x="7868" y="5194"/>
                              <a:ext cx="202" cy="191"/>
                            </a:xfrm>
                            <a:custGeom>
                              <a:avLst/>
                              <a:gdLst>
                                <a:gd name="G0" fmla="+- 15230 0 0"/>
                                <a:gd name="G1" fmla="+- 21600 0 0"/>
                                <a:gd name="G2" fmla="+- 21600 0 0"/>
                                <a:gd name="T0" fmla="*/ 0 w 36830"/>
                                <a:gd name="T1" fmla="*/ 6283 h 34960"/>
                                <a:gd name="T2" fmla="*/ 32203 w 36830"/>
                                <a:gd name="T3" fmla="*/ 34960 h 34960"/>
                                <a:gd name="T4" fmla="*/ 15230 w 36830"/>
                                <a:gd name="T5" fmla="*/ 21600 h 34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830" h="34960" fill="none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</a:path>
                                <a:path w="36830" h="34960" stroke="0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  <a:lnTo>
                                    <a:pt x="15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83971" y="374052"/>
                            <a:ext cx="377190" cy="223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93C36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proofErr w:type="gram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.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2748895" y="247391"/>
                            <a:ext cx="253275" cy="504678"/>
                            <a:chOff x="4449" y="3744"/>
                            <a:chExt cx="308" cy="61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3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6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2707645" y="818866"/>
                            <a:ext cx="254925" cy="504678"/>
                            <a:chOff x="4449" y="3744"/>
                            <a:chExt cx="308" cy="61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8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1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2842120" y="183070"/>
                            <a:ext cx="75075" cy="75042"/>
                            <a:chOff x="3530" y="4307"/>
                            <a:chExt cx="90" cy="90"/>
                          </a:xfrm>
                        </wpg:grpSpPr>
                        <wps:wsp>
                          <wps:cNvPr id="32" name="Oval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81647" y="162454"/>
                            <a:ext cx="803549" cy="169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619D3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.18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72" y="597863"/>
                            <a:ext cx="692174" cy="155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C6F08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</w:t>
                              </w:r>
                              <w:proofErr w:type="spellEnd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. 21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71" y="1189128"/>
                            <a:ext cx="63373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B2B01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</w:t>
                              </w:r>
                              <w:proofErr w:type="spellEnd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. 214,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2820670" y="742999"/>
                            <a:ext cx="74250" cy="75867"/>
                            <a:chOff x="3530" y="4307"/>
                            <a:chExt cx="90" cy="90"/>
                          </a:xfrm>
                        </wpg:grpSpPr>
                        <wps:wsp>
                          <wps:cNvPr id="41" name="Oval 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6" name="Group 49"/>
                        <wpg:cNvGrpSpPr>
                          <a:grpSpLocks/>
                        </wpg:cNvGrpSpPr>
                        <wpg:grpSpPr bwMode="auto">
                          <a:xfrm>
                            <a:off x="2779420" y="1323544"/>
                            <a:ext cx="74250" cy="74217"/>
                            <a:chOff x="3530" y="4307"/>
                            <a:chExt cx="90" cy="90"/>
                          </a:xfrm>
                        </wpg:grpSpPr>
                        <wps:wsp>
                          <wps:cNvPr id="47" name="Oval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2" name="Group 55"/>
                        <wpg:cNvGrpSpPr>
                          <a:grpSpLocks/>
                        </wpg:cNvGrpSpPr>
                        <wpg:grpSpPr bwMode="auto">
                          <a:xfrm>
                            <a:off x="2707645" y="1397761"/>
                            <a:ext cx="254925" cy="504678"/>
                            <a:chOff x="4449" y="3744"/>
                            <a:chExt cx="308" cy="612"/>
                          </a:xfrm>
                        </wpg:grpSpPr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8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9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1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2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3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4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Freeform 65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6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421" y="2173746"/>
                            <a:ext cx="68834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34087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337424" y="218529"/>
                            <a:ext cx="5290716" cy="1033271"/>
                          </a:xfrm>
                          <a:custGeom>
                            <a:avLst/>
                            <a:gdLst>
                              <a:gd name="T0" fmla="*/ 0 w 8332"/>
                              <a:gd name="T1" fmla="*/ 1522 h 1627"/>
                              <a:gd name="T2" fmla="*/ 4005 w 8332"/>
                              <a:gd name="T3" fmla="*/ 0 h 1627"/>
                              <a:gd name="T4" fmla="*/ 8332 w 8332"/>
                              <a:gd name="T5" fmla="*/ 1627 h 1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32" h="1627">
                                <a:moveTo>
                                  <a:pt x="0" y="1522"/>
                                </a:moveTo>
                                <a:lnTo>
                                  <a:pt x="4005" y="0"/>
                                </a:lnTo>
                                <a:lnTo>
                                  <a:pt x="8332" y="16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337424" y="785055"/>
                            <a:ext cx="5292366" cy="465096"/>
                          </a:xfrm>
                          <a:custGeom>
                            <a:avLst/>
                            <a:gdLst>
                              <a:gd name="T0" fmla="*/ 0 w 8335"/>
                              <a:gd name="T1" fmla="*/ 630 h 732"/>
                              <a:gd name="T2" fmla="*/ 3974 w 8335"/>
                              <a:gd name="T3" fmla="*/ 0 h 732"/>
                              <a:gd name="T4" fmla="*/ 8335 w 8335"/>
                              <a:gd name="T5" fmla="*/ 732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35" h="732">
                                <a:moveTo>
                                  <a:pt x="0" y="630"/>
                                </a:moveTo>
                                <a:lnTo>
                                  <a:pt x="3974" y="0"/>
                                </a:lnTo>
                                <a:lnTo>
                                  <a:pt x="8335" y="7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/>
                        </wps:cNvSpPr>
                        <wps:spPr bwMode="auto">
                          <a:xfrm>
                            <a:off x="332474" y="1185005"/>
                            <a:ext cx="5306391" cy="180596"/>
                          </a:xfrm>
                          <a:custGeom>
                            <a:avLst/>
                            <a:gdLst>
                              <a:gd name="T0" fmla="*/ 0 w 8357"/>
                              <a:gd name="T1" fmla="*/ 0 h 284"/>
                              <a:gd name="T2" fmla="*/ 3915 w 8357"/>
                              <a:gd name="T3" fmla="*/ 284 h 284"/>
                              <a:gd name="T4" fmla="*/ 8357 w 8357"/>
                              <a:gd name="T5" fmla="*/ 102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57" h="284">
                                <a:moveTo>
                                  <a:pt x="0" y="0"/>
                                </a:moveTo>
                                <a:lnTo>
                                  <a:pt x="3915" y="284"/>
                                </a:lnTo>
                                <a:lnTo>
                                  <a:pt x="8357" y="1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337424" y="1185005"/>
                            <a:ext cx="5299791" cy="761966"/>
                          </a:xfrm>
                          <a:custGeom>
                            <a:avLst/>
                            <a:gdLst>
                              <a:gd name="T0" fmla="*/ 0 w 8347"/>
                              <a:gd name="T1" fmla="*/ 0 h 1200"/>
                              <a:gd name="T2" fmla="*/ 3930 w 8347"/>
                              <a:gd name="T3" fmla="*/ 1200 h 1200"/>
                              <a:gd name="T4" fmla="*/ 8347 w 8347"/>
                              <a:gd name="T5" fmla="*/ 105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47" h="1200">
                                <a:moveTo>
                                  <a:pt x="0" y="0"/>
                                </a:moveTo>
                                <a:lnTo>
                                  <a:pt x="3930" y="1200"/>
                                </a:lnTo>
                                <a:lnTo>
                                  <a:pt x="8347" y="1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2794270" y="1906563"/>
                            <a:ext cx="75900" cy="75042"/>
                            <a:chOff x="3530" y="4307"/>
                            <a:chExt cx="90" cy="90"/>
                          </a:xfrm>
                        </wpg:grpSpPr>
                        <wps:wsp>
                          <wps:cNvPr id="70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496446" y="1980780"/>
                            <a:ext cx="773849" cy="141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92847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.18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4" y="556631"/>
                            <a:ext cx="668249" cy="198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941C4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2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20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33000" y="577247"/>
                            <a:ext cx="368774" cy="609407"/>
                            <a:chOff x="2509" y="5734"/>
                            <a:chExt cx="448" cy="739"/>
                          </a:xfrm>
                        </wpg:grpSpPr>
                        <wps:wsp>
                          <wps:cNvPr id="78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09" y="5734"/>
                              <a:ext cx="280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6" y="6472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6" y="5734"/>
                              <a:ext cx="1" cy="7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rc 84"/>
                          <wps:cNvSpPr>
                            <a:spLocks noChangeAspect="1"/>
                          </wps:cNvSpPr>
                          <wps:spPr bwMode="auto">
                            <a:xfrm rot="13643013">
                              <a:off x="2523" y="5777"/>
                              <a:ext cx="202" cy="191"/>
                            </a:xfrm>
                            <a:custGeom>
                              <a:avLst/>
                              <a:gdLst>
                                <a:gd name="G0" fmla="+- 15230 0 0"/>
                                <a:gd name="G1" fmla="+- 21600 0 0"/>
                                <a:gd name="G2" fmla="+- 21600 0 0"/>
                                <a:gd name="T0" fmla="*/ 0 w 36830"/>
                                <a:gd name="T1" fmla="*/ 6283 h 34960"/>
                                <a:gd name="T2" fmla="*/ 32203 w 36830"/>
                                <a:gd name="T3" fmla="*/ 34960 h 34960"/>
                                <a:gd name="T4" fmla="*/ 15230 w 36830"/>
                                <a:gd name="T5" fmla="*/ 21600 h 34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830" h="34960" fill="none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</a:path>
                                <a:path w="36830" h="34960" stroke="0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  <a:lnTo>
                                    <a:pt x="15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1875" y="358678"/>
                            <a:ext cx="375920" cy="197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7D01B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  <w:proofErr w:type="gram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.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44849" y="1023376"/>
                            <a:ext cx="6930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87A89" w14:textId="77777777" w:rsidR="0010755B" w:rsidRPr="002D53AF" w:rsidRDefault="0010755B" w:rsidP="0010755B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29570" y="161629"/>
                            <a:ext cx="96525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84E0A" w14:textId="77777777" w:rsidR="0010755B" w:rsidRPr="002D53AF" w:rsidRDefault="0010755B" w:rsidP="0010755B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4820" y="676203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F3CF2" w14:textId="77777777" w:rsidR="0010755B" w:rsidRPr="002D53AF" w:rsidRDefault="0010755B" w:rsidP="0010755B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866870" y="1275715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5B8B" w14:textId="77777777" w:rsidR="0010755B" w:rsidRPr="002D53AF" w:rsidRDefault="0010755B" w:rsidP="0010755B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572041" y="1079451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A1FB9" w14:textId="77777777" w:rsidR="0010755B" w:rsidRPr="002D53AF" w:rsidRDefault="0010755B" w:rsidP="0010755B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6670" y="1860383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BB83" w14:textId="77777777" w:rsidR="0010755B" w:rsidRPr="002D53AF" w:rsidRDefault="0010755B" w:rsidP="0010755B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372" y="976371"/>
                            <a:ext cx="678974" cy="190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F26F9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4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4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9347" y="700118"/>
                            <a:ext cx="640199" cy="159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8558F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3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5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843047" y="1376321"/>
                            <a:ext cx="679799" cy="20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B681C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5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9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528519" y="142662"/>
                            <a:ext cx="836549" cy="178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EE95A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20,5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252970" y="1028324"/>
                            <a:ext cx="698774" cy="178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6C490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9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210070" y="1443117"/>
                            <a:ext cx="687224" cy="198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3935C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5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20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072295" y="499731"/>
                            <a:ext cx="941323" cy="179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94608" w14:textId="77777777" w:rsidR="0010755B" w:rsidRPr="002D53AF" w:rsidRDefault="0010755B" w:rsidP="00107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9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Freeform 99"/>
                        <wps:cNvSpPr>
                          <a:spLocks/>
                        </wps:cNvSpPr>
                        <wps:spPr bwMode="auto">
                          <a:xfrm>
                            <a:off x="584924" y="808970"/>
                            <a:ext cx="642674" cy="32986"/>
                          </a:xfrm>
                          <a:custGeom>
                            <a:avLst/>
                            <a:gdLst>
                              <a:gd name="T0" fmla="*/ 0 w 1012"/>
                              <a:gd name="T1" fmla="*/ 0 h 52"/>
                              <a:gd name="T2" fmla="*/ 780 w 1012"/>
                              <a:gd name="T3" fmla="*/ 0 h 52"/>
                              <a:gd name="T4" fmla="*/ 1012 w 101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2" h="52">
                                <a:moveTo>
                                  <a:pt x="0" y="0"/>
                                </a:moveTo>
                                <a:lnTo>
                                  <a:pt x="780" y="0"/>
                                </a:lnTo>
                                <a:lnTo>
                                  <a:pt x="1012" y="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0"/>
                        <wps:cNvSpPr>
                          <a:spLocks/>
                        </wps:cNvSpPr>
                        <wps:spPr bwMode="auto">
                          <a:xfrm>
                            <a:off x="1409923" y="872467"/>
                            <a:ext cx="675674" cy="142662"/>
                          </a:xfrm>
                          <a:custGeom>
                            <a:avLst/>
                            <a:gdLst>
                              <a:gd name="T0" fmla="*/ 0 w 1065"/>
                              <a:gd name="T1" fmla="*/ 225 h 225"/>
                              <a:gd name="T2" fmla="*/ 187 w 1065"/>
                              <a:gd name="T3" fmla="*/ 0 h 225"/>
                              <a:gd name="T4" fmla="*/ 1065 w 1065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5" h="225">
                                <a:moveTo>
                                  <a:pt x="0" y="225"/>
                                </a:moveTo>
                                <a:lnTo>
                                  <a:pt x="187" y="0"/>
                                </a:lnTo>
                                <a:lnTo>
                                  <a:pt x="10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1"/>
                        <wps:cNvSpPr>
                          <a:spLocks/>
                        </wps:cNvSpPr>
                        <wps:spPr bwMode="auto">
                          <a:xfrm>
                            <a:off x="1457773" y="1160266"/>
                            <a:ext cx="681449" cy="104729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0 h 165"/>
                              <a:gd name="T2" fmla="*/ 203 w 1073"/>
                              <a:gd name="T3" fmla="*/ 0 h 165"/>
                              <a:gd name="T4" fmla="*/ 0 w 107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73" h="165">
                                <a:moveTo>
                                  <a:pt x="1073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2"/>
                        <wps:cNvSpPr>
                          <a:spLocks/>
                        </wps:cNvSpPr>
                        <wps:spPr bwMode="auto">
                          <a:xfrm>
                            <a:off x="1764672" y="1583305"/>
                            <a:ext cx="614624" cy="37933"/>
                          </a:xfrm>
                          <a:custGeom>
                            <a:avLst/>
                            <a:gdLst>
                              <a:gd name="T0" fmla="*/ 968 w 968"/>
                              <a:gd name="T1" fmla="*/ 0 h 60"/>
                              <a:gd name="T2" fmla="*/ 158 w 968"/>
                              <a:gd name="T3" fmla="*/ 0 h 60"/>
                              <a:gd name="T4" fmla="*/ 0 w 96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8" h="60">
                                <a:moveTo>
                                  <a:pt x="968" y="0"/>
                                </a:moveTo>
                                <a:lnTo>
                                  <a:pt x="158" y="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3"/>
                        <wps:cNvSpPr>
                          <a:spLocks/>
                        </wps:cNvSpPr>
                        <wps:spPr bwMode="auto">
                          <a:xfrm>
                            <a:off x="3532644" y="352120"/>
                            <a:ext cx="666599" cy="108852"/>
                          </a:xfrm>
                          <a:custGeom>
                            <a:avLst/>
                            <a:gdLst>
                              <a:gd name="T0" fmla="*/ 0 w 1050"/>
                              <a:gd name="T1" fmla="*/ 172 h 172"/>
                              <a:gd name="T2" fmla="*/ 188 w 1050"/>
                              <a:gd name="T3" fmla="*/ 0 h 172"/>
                              <a:gd name="T4" fmla="*/ 1050 w 105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0" h="172">
                                <a:moveTo>
                                  <a:pt x="0" y="172"/>
                                </a:moveTo>
                                <a:lnTo>
                                  <a:pt x="188" y="0"/>
                                </a:lnTo>
                                <a:lnTo>
                                  <a:pt x="10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4"/>
                        <wps:cNvSpPr>
                          <a:spLocks/>
                        </wps:cNvSpPr>
                        <wps:spPr bwMode="auto">
                          <a:xfrm>
                            <a:off x="3077245" y="689397"/>
                            <a:ext cx="609674" cy="132767"/>
                          </a:xfrm>
                          <a:custGeom>
                            <a:avLst/>
                            <a:gdLst>
                              <a:gd name="T0" fmla="*/ 0 w 960"/>
                              <a:gd name="T1" fmla="*/ 210 h 210"/>
                              <a:gd name="T2" fmla="*/ 90 w 960"/>
                              <a:gd name="T3" fmla="*/ 0 h 210"/>
                              <a:gd name="T4" fmla="*/ 960 w 96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0" h="210">
                                <a:moveTo>
                                  <a:pt x="0" y="210"/>
                                </a:moveTo>
                                <a:lnTo>
                                  <a:pt x="90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5"/>
                        <wps:cNvSpPr>
                          <a:spLocks/>
                        </wps:cNvSpPr>
                        <wps:spPr bwMode="auto">
                          <a:xfrm>
                            <a:off x="3135820" y="1205621"/>
                            <a:ext cx="685574" cy="142662"/>
                          </a:xfrm>
                          <a:custGeom>
                            <a:avLst/>
                            <a:gdLst>
                              <a:gd name="T0" fmla="*/ 0 w 1080"/>
                              <a:gd name="T1" fmla="*/ 225 h 225"/>
                              <a:gd name="T2" fmla="*/ 150 w 1080"/>
                              <a:gd name="T3" fmla="*/ 0 h 225"/>
                              <a:gd name="T4" fmla="*/ 1080 w 1080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" h="225">
                                <a:moveTo>
                                  <a:pt x="0" y="225"/>
                                </a:moveTo>
                                <a:lnTo>
                                  <a:pt x="15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6"/>
                        <wps:cNvSpPr>
                          <a:spLocks/>
                        </wps:cNvSpPr>
                        <wps:spPr bwMode="auto">
                          <a:xfrm>
                            <a:off x="3112720" y="1683086"/>
                            <a:ext cx="642674" cy="190491"/>
                          </a:xfrm>
                          <a:custGeom>
                            <a:avLst/>
                            <a:gdLst>
                              <a:gd name="T0" fmla="*/ 0 w 1012"/>
                              <a:gd name="T1" fmla="*/ 300 h 300"/>
                              <a:gd name="T2" fmla="*/ 112 w 1012"/>
                              <a:gd name="T3" fmla="*/ 0 h 300"/>
                              <a:gd name="T4" fmla="*/ 1012 w 1012"/>
                              <a:gd name="T5" fmla="*/ 7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2" h="300">
                                <a:moveTo>
                                  <a:pt x="0" y="300"/>
                                </a:moveTo>
                                <a:lnTo>
                                  <a:pt x="112" y="0"/>
                                </a:lnTo>
                                <a:lnTo>
                                  <a:pt x="1012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4" o:spid="_x0000_s1026" editas="canvas" style="width:468.95pt;height:195.2pt;mso-position-horizontal-relative:char;mso-position-vertical-relative:line" coordsize="59556,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56;height:24790;visibility:visible;mso-wrap-style:square" stroked="t">
                  <v:fill o:detectmouseclick="t"/>
                  <v:path o:connecttype="none"/>
                </v:shape>
                <v:group id="Group 4" o:spid="_x0000_s1028" style="position:absolute;left:55481;top:6423;width:3729;height:6095" coordorigin="7681,5151" coordsize="453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oval id="Oval 5" o:spid="_x0000_s1029" style="position:absolute;left:7854;top:5151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  <o:lock v:ext="edit" aspectratio="t"/>
                  </v:oval>
                  <v:line id="Line 6" o:spid="_x0000_s1030" style="position:absolute;visibility:visible;mso-wrap-style:square" from="7681,5889" to="7992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7" o:spid="_x0000_s1031" style="position:absolute;flip:y;visibility:visible;mso-wrap-style:square" from="7991,5151" to="7992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shape id="Arc 8" o:spid="_x0000_s1032" style="position:absolute;left:7868;top:5194;width:202;height:191;rotation:-8691152fd;visibility:visible;mso-wrap-style:square;v-text-anchor:top" coordsize="36830,3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7O8IA&#10;AADaAAAADwAAAGRycy9kb3ducmV2LnhtbESPT2sCMRTE7wW/Q3iCt5pVtNXVKFIq9lj/gB4fm+dm&#10;dfOyJFHXb98UCj0OM/MbZr5sbS3u5EPlWMGgn4EgLpyuuFRw2K9fJyBCRNZYOyYFTwqwXHRe5phr&#10;9+At3XexFAnCIUcFJsYmlzIUhiyGvmuIk3d23mJM0pdSe3wkuK3lMMvepMWK04LBhj4MFdfdzSrY&#10;tlRIv75sPqdHQ+Xo+zQevI+U6nXb1QxEpDb+h//aX1rBGH6vpBs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Hs7wgAAANoAAAAPAAAAAAAAAAAAAAAAAJgCAABkcnMvZG93&#10;bnJldi54bWxQSwUGAAAAAAQABAD1AAAAhwMAAAAA&#10;" path="m,6283nfc4047,2258,9522,,15230,,27159,,36830,9670,36830,21600v,4846,-1630,9551,-4628,13359em,6283nsc4047,2258,9522,,15230,,27159,,36830,9670,36830,21600v,4846,-1630,9551,-4628,13359l15230,21600,,6283xe" filled="f">
                    <v:path arrowok="t" o:extrusionok="f" o:connecttype="custom" o:connectlocs="0,34;177,191;84,118" o:connectangles="0,0,0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54839;top:3740;width:3772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0B093C36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53AF">
                          <w:rPr>
                            <w:sz w:val="20"/>
                            <w:szCs w:val="20"/>
                          </w:rPr>
                          <w:t>ст</w:t>
                        </w:r>
                        <w:proofErr w:type="gramStart"/>
                        <w:r w:rsidRPr="002D53AF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10" o:spid="_x0000_s1034" style="position:absolute;left:27488;top:2473;width:2533;height:5047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35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tysAA&#10;AADaAAAADwAAAGRycy9kb3ducmV2LnhtbERPzYrCMBC+L/gOYQQvi6YrIlKNIrJCYS+2+gBjMzbV&#10;ZtJtstp9e3MQPH58/6tNbxtxp87XjhV8TRIQxKXTNVcKTsf9eAHCB2SNjWNS8E8eNuvBxwpT7R6c&#10;070IlYgh7FNUYEJoUyl9aciin7iWOHIX11kMEXaV1B0+Yrht5DRJ5tJizbHBYEs7Q+Wt+LMKiuT3&#10;lp1z81l957NL9nOq99dDodRo2G+XIAL14S1+uTOtIG6NV+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jtysAAAADaAAAADwAAAAAAAAAAAAAAAACYAgAAZHJzL2Rvd25y&#10;ZXYueG1sUEsFBgAAAAAEAAQA9QAAAIUDAAAAAA=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32,29;92,76;61,108;45,131;22,217;69,491;139,600;217,545;264,428;272,76;132,29" o:connectangles="0,0,0,0,0,0,0,0,0,0,0"/>
                  </v:shape>
                  <v:line id="Line 12" o:spid="_x0000_s1036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13" o:spid="_x0000_s1037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wJ7MUAAADbAAAADwAAAGRycy9kb3ducmV2LnhtbESPQWvCQBCF7wX/wzKCt7pRii2pq4gg&#10;CgqlaUvpbchOs6HZ2ZDdmuivdw6F3mZ4b977ZrkefKPO1MU6sIHZNANFXAZbc2Xg/W13/wQqJmSL&#10;TWAycKEI69Xobom5DT2/0rlIlZIQjjkacCm1udaxdOQxTkNLLNp36DwmWbtK2w57CfeNnmfZQnus&#10;WRoctrR1VP4Uv95A7x/n5A5XOhanr5dT8zBrP/cfxkzGw+YZVKIh/Zv/rg9W8IVefpEB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wJ7MUAAADbAAAADwAAAAAAAAAA&#10;AAAAAAChAgAAZHJzL2Rvd25yZXYueG1sUEsFBgAAAAAEAAQA+QAAAJMDAAAAAA==&#10;"/>
                  <v:line id="Line 14" o:spid="_x0000_s1038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5C8IAAADbAAAADwAAAGRycy9kb3ducmV2LnhtbERPTWvCQBC9F/wPywi91Y0RShtdRWwF&#10;QaFUBfE2ZMckmp0N2WlM/323UOhtHu9zZove1aqjNlSeDYxHCSji3NuKCwPHw/rpBVQQZIu1ZzLw&#10;TQEW88HDDDPr7/xJ3V4KFUM4ZGigFGkyrUNeksMw8g1x5C6+dSgRtoW2Ld5juKt1miTP2mHFsaHE&#10;hlYl5bf9lzNwOkuBh61Mdm+XNNWvV717/+iMeRz2yykooV7+xX/ujY3zx/D7SzxA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n5C8IAAADbAAAADwAAAAAAAAAAAAAA&#10;AAChAgAAZHJzL2Rvd25yZXYueG1sUEsFBgAAAAAEAAQA+QAAAJADAAAAAA==&#10;"/>
                  <v:line id="Line 15" o:spid="_x0000_s1039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6" o:spid="_x0000_s1040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C58IAAADbAAAADwAAAGRycy9kb3ducmV2LnhtbERPTWvCQBC9F/wPywje6sYIpY2uItpC&#10;oUKpCuJtyI5JNDsbsmNM/323UOhtHu9z5sve1aqjNlSeDUzGCSji3NuKCwOH/dvjM6ggyBZrz2Tg&#10;mwIsF4OHOWbW3/mLup0UKoZwyNBAKdJkWoe8JIdh7BviyJ1961AibAttW7zHcFfrNEmetMOKY0OJ&#10;Da1Lyq+7mzNwPEmB+w+ZbjfnNNUvF719/eyMGQ371QyUUC//4j/3u43zp/D7SzxAL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fC58IAAADbAAAADwAAAAAAAAAAAAAA&#10;AAChAgAAZHJzL2Rvd25yZXYueG1sUEsFBgAAAAAEAAQA+QAAAJADAAAAAA==&#10;"/>
                  <v:line id="Line 17" o:spid="_x0000_s1041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P78MAAADbAAAADwAAAGRycy9kb3ducmV2LnhtbERP32vCMBB+H/g/hBP2NlNFNqmmRYQx&#10;YYJYHcO3o7k1Zc2lNJnt9tcbYeDbfXw/b5UPthEX6nztWMF0koAgLp2uuVJwOr4+LUD4gKyxcUwK&#10;fslDno0eVphq1/OBLkWoRAxhn6ICE0KbSulLQxb9xLXEkftyncUQYVdJ3WEfw20jZ0nyLC3WHBsM&#10;trQxVH4XP1ZBb19mZLZ/9F7szvtdM5+2n28fSj2Oh/USRKAh3MX/7q2O8+dw+yU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D+/DAAAA2wAAAA8AAAAAAAAAAAAA&#10;AAAAoQIAAGRycy9kb3ducmV2LnhtbFBLBQYAAAAABAAEAPkAAACRAwAAAAA=&#10;"/>
                  <v:line id="Line 18" o:spid="_x0000_s1042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TXL8AAADbAAAADwAAAGRycy9kb3ducmV2LnhtbERPTWvCQBC9C/0PyxS86caKxUZXKZVA&#10;r1ov3qbZMYnNzobdUeO/7wqCt3m8z1mue9eqC4XYeDYwGWegiEtvG64M7H+K0RxUFGSLrWcycKMI&#10;69XLYIm59Vfe0mUnlUohHHM0UIt0udaxrMlhHPuOOHFHHxxKgqHSNuA1hbtWv2XZu3bYcGqosaOv&#10;msq/3dkZOH2cD4ei2YrdFKeJdDFMK/drzPC1/1yAEurlKX64v22aP4P7L+kAv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TATXL8AAADbAAAADwAAAAAAAAAAAAAAAACh&#10;AgAAZHJzL2Rvd25yZXYueG1sUEsFBgAAAAAEAAQA+QAAAI0DAAAAAA==&#10;"/>
                  <v:line id="Line 19" o:spid="_x0000_s1043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NK78AAADbAAAADwAAAGRycy9kb3ducmV2LnhtbERPS2vCQBC+C/6HZYTe6sYWpKauIkqg&#10;Vx8Xb2N2mkSzs2F31Pjv3ULB23x8z5kve9eqG4XYeDYwGWegiEtvG64MHPbF+xeoKMgWW89k4EER&#10;lovhYI659Xfe0m0nlUohHHM0UIt0udaxrMlhHPuOOHG/PjiUBEOlbcB7Cnet/siyqXbYcGqosaN1&#10;TeVld3UGzrPr8Vg0W7Gb4jyRLobPyp2MeRv1q29QQr28xP/uH5vmT+Hvl3SAXj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eKNK78AAADbAAAADwAAAAAAAAAAAAAAAACh&#10;AgAAZHJzL2Rvd25yZXYueG1sUEsFBgAAAAAEAAQA+QAAAI0DAAAAAA==&#10;"/>
                  <v:shape id="Freeform 20" o:spid="_x0000_s1044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sy8IA&#10;AADbAAAADwAAAGRycy9kb3ducmV2LnhtbERPzWrCQBC+F3yHZYReim4sUiW6iohCoJcm9QHG7JiN&#10;ZmdjdtX07d1Cobf5+H5nue5tI+7U+dqxgsk4AUFcOl1zpeDwvR/NQfiArLFxTAp+yMN6NXhZYqrd&#10;g3O6F6ESMYR9igpMCG0qpS8NWfRj1xJH7uQ6iyHCrpK6w0cMt418T5IPabHm2GCwpa2h8lLcrIIi&#10;uV6yY27eql0+PWWfh3p//iqUeh32mwWIQH34F/+5Mx3nz+D3l3i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CzLwgAAANsAAAAPAAAAAAAAAAAAAAAAAJgCAABkcnMvZG93&#10;bnJldi54bWxQSwUGAAAAAAQABAD1AAAAhw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63,14;44,37;29,53;22,64;11,106;33,240;67,293;104,266;127,209;131,37;63,14" o:connectangles="0,0,0,0,0,0,0,0,0,0,0"/>
                    <o:lock v:ext="edit" aspectratio="t"/>
                  </v:shape>
                  <v:shape id="Freeform 21" o:spid="_x0000_s1045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4ucUA&#10;AADbAAAADwAAAGRycy9kb3ducmV2LnhtbESPQWvCQBCF74X+h2UKvZS6aRGR6CqlVAj0YqI/YJod&#10;s9HsbJrdavrvnYPgbYb35r1vluvRd+pMQ2wDG3ibZKCI62Bbbgzsd5vXOaiYkC12gcnAP0VYrx4f&#10;lpjbcOGSzlVqlIRwzNGAS6nPtY61I49xEnpi0Q5h8JhkHRptB7xIuO/0e5bNtMeWpcFhT5+O6lP1&#10;5w1U2e+p+CndS/NVTg/F977dHLeVMc9P48cCVKIx3c2368IKvsDKLzK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7i5xQAAANs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6,6;18,16;12,22;9,27;4,44;14,100;28,122;43,111;52,87;54,16;26,6" o:connectangles="0,0,0,0,0,0,0,0,0,0,0"/>
                    <o:lock v:ext="edit" aspectratio="t"/>
                  </v:shape>
                </v:group>
                <v:group id="Group 22" o:spid="_x0000_s1046" style="position:absolute;left:27076;top:8188;width:2549;height:5047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47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+AsAA&#10;AADbAAAADwAAAGRycy9kb3ducmV2LnhtbERPzYrCMBC+L/gOYQQvi6YrIlKNIrJCYS/b6gOMzdhU&#10;m0ltonbffnMQPH58/6tNbxvxoM7XjhV8TRIQxKXTNVcKjof9eAHCB2SNjWNS8EceNuvBxwpT7Z6c&#10;06MIlYgh7FNUYEJoUyl9aciin7iWOHJn11kMEXaV1B0+Y7ht5DRJ5tJizbHBYEs7Q+W1uFsFRXK7&#10;ZqfcfFbf+eyc/Rzr/eW3UGo07LdLEIH68Ba/3JlWMI3r4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V+AsAAAADbAAAADwAAAAAAAAAAAAAAAACYAgAAZHJzL2Rvd25y&#10;ZXYueG1sUEsFBgAAAAAEAAQA9QAAAIUDAAAAAA=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32,29;92,76;61,108;45,131;22,217;69,491;139,600;217,545;264,428;272,76;132,29" o:connectangles="0,0,0,0,0,0,0,0,0,0,0"/>
                  </v:shape>
                  <v:line id="Line 24" o:spid="_x0000_s1048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<v:line id="Line 25" o:spid="_x0000_s1049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4vcQAAADbAAAADwAAAGRycy9kb3ducmV2LnhtbESPQWvCQBSE74X+h+UVvNWNQapEVymF&#10;oqAgjS3i7ZF9ZkOzb0N2NbG/3i0IHoeZ+YaZL3tbiwu1vnKsYDRMQBAXTldcKvjef75OQfiArLF2&#10;TAqu5GG5eH6aY6Zdx190yUMpIoR9hgpMCE0mpS8MWfRD1xBH7+RaiyHKtpS6xS7CbS3TJHmTFiuO&#10;CwYb+jBU/OZnq6Czk5TM+o82+fa429bjUXNY/Sg1eOnfZyAC9eERvrfXWkGawv+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vi9xAAAANsAAAAPAAAAAAAAAAAA&#10;AAAAAKECAABkcnMvZG93bnJldi54bWxQSwUGAAAAAAQABAD5AAAAkgMAAAAA&#10;"/>
                  <v:line id="Line 26" o:spid="_x0000_s1050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sIWsQAAADbAAAADwAAAGRycy9kb3ducmV2LnhtbESPUWvCQBCE3wv+h2MF3+rFCKWNniLa&#10;QqFCqQri25Jbk2huL+TWmP77XqHQx2FmvmHmy97VqqM2VJ4NTMYJKOLc24oLA4f92+MzqCDIFmvP&#10;ZOCbAiwXg4c5Ztbf+Yu6nRQqQjhkaKAUaTKtQ16SwzD2DXH0zr51KFG2hbYt3iPc1TpNkiftsOK4&#10;UGJD65Ly6+7mDBxPUuD+Q6bbzTlN9ctFb18/O2NGw341AyXUy3/4r/1uDaRT+P0Sf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whaxAAAANsAAAAPAAAAAAAAAAAA&#10;AAAAAKECAABkcnMvZG93bnJldi54bWxQSwUGAAAAAAQABAD5AAAAkgMAAAAA&#10;"/>
                  <v:line id="Line 27" o:spid="_x0000_s1051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28" o:spid="_x0000_s1052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41tcUAAADbAAAADwAAAGRycy9kb3ducmV2LnhtbESPUWvCQBCE3wv9D8cW+lYvjbRo9BRR&#10;CwWFUhXEtyW3Jqm5vZDbxvTfe4VCH4eZ+YaZzntXq47aUHk28DxIQBHn3lZcGDjs355GoIIgW6w9&#10;k4EfCjCf3d9NMbP+yp/U7aRQEcIhQwOlSJNpHfKSHIaBb4ijd/atQ4myLbRt8RrhrtZpkrxqhxXH&#10;hRIbWpaUX3bfzsDxJAXuNzLcrs5pqsdferv+6Ix5fOgXE1BCvfyH/9rv1kD6Ar9f4g/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41tcUAAADbAAAADwAAAAAAAAAA&#10;AAAAAAChAgAAZHJzL2Rvd25yZXYueG1sUEsFBgAAAAAEAAQA+QAAAJMDAAAAAA==&#10;"/>
                  <v:line id="Line 29" o:spid="_x0000_s1053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X+vsUAAADbAAAADwAAAGRycy9kb3ducmV2LnhtbESPQWvCQBSE70L/w/IK3szGIFpSVymF&#10;UkGhGFtKb4/sazY0+zZkVxP99V1B8DjMzDfMcj3YRpyo87VjBdMkBUFcOl1zpeDz8DZ5AuEDssbG&#10;MSk4k4f16mG0xFy7nvd0KkIlIoR9jgpMCG0upS8NWfSJa4mj9+s6iyHKrpK6wz7CbSOzNJ1LizXH&#10;BYMtvRoq/4qjVdDbRUZmc6Ftsfv52DWzafv9/qXU+HF4eQYRaAj38K290QqyOVy/x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X+vsUAAADbAAAADwAAAAAAAAAA&#10;AAAAAAChAgAAZHJzL2Rvd25yZXYueG1sUEsFBgAAAAAEAAQA+QAAAJMDAAAAAA==&#10;"/>
                  <v:line id="Line 30" o:spid="_x0000_s1054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iDcIAAADbAAAADwAAAGRycy9kb3ducmV2LnhtbESPQWvCQBSE74X+h+UVeqsbLVgbXUUs&#10;Aa9aL96e2dckmn0bdp+a/ntXEDwOM/MNM1v0rlUXCrHxbGA4yEARl942XBnY/RYfE1BRkC22nsnA&#10;P0VYzF9fZphbf+UNXbZSqQThmKOBWqTLtY5lTQ7jwHfEyfvzwaEkGSptA14T3LV6lGVj7bDhtFBj&#10;R6uaytP27Awcv8/7fdFsxP4Ux6F0MXxW7mDM+1u/nIIS6uUZfrTX1sDoC+5f0g/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LiDcIAAADbAAAADwAAAAAAAAAAAAAA&#10;AAChAgAAZHJzL2Rvd25yZXYueG1sUEsFBgAAAAAEAAQA+QAAAJADAAAAAA==&#10;"/>
                  <v:line id="Line 31" o:spid="_x0000_s1055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12f74AAADbAAAADwAAAGRycy9kb3ducmV2LnhtbERPTYvCMBC9L/gfwgjeNFVh0WoUUQpe&#10;dffibWzGttpMSjJq999vDgt7fLzv9bZ3rXpRiI1nA9NJBoq49LbhysD3VzFegIqCbLH1TAZ+KMJ2&#10;M/hYY279m0/0OkulUgjHHA3UIl2udSxrchgnviNO3M0Hh5JgqLQN+E7hrtWzLPvUDhtODTV2tK+p&#10;fJyfzsB9+bxciuYk9lDcp9LFMK/c1ZjRsN+tQAn18i/+cx+tgVkam76kH6A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XXZ/vgAAANsAAAAPAAAAAAAAAAAAAAAAAKEC&#10;AABkcnMvZG93bnJldi54bWxQSwUGAAAAAAQABAD5AAAAjAMAAAAA&#10;"/>
                  <v:shape id="Freeform 32" o:spid="_x0000_s1056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Xn8QA&#10;AADbAAAADwAAAGRycy9kb3ducmV2LnhtbESP0WrCQBRE3wv+w3IFX4pulFI0uooUhUBfmugHXLPX&#10;bDR7N82umv59t1DwcZiZM8xq09tG3KnztWMF00kCgrh0uuZKwfGwH89B+ICssXFMCn7Iw2Y9eFlh&#10;qt2Dc7oXoRIRwj5FBSaENpXSl4Ys+olriaN3dp3FEGVXSd3hI8JtI2dJ8i4t1hwXDLb0Yai8Fjer&#10;oEi+r9kpN6/VLn87Z5/Hen/5KpQaDfvtEkSgPjzD/+1MK5gt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15/EAAAA2wAAAA8AAAAAAAAAAAAAAAAAmAIAAGRycy9k&#10;b3ducmV2LnhtbFBLBQYAAAAABAAEAPUAAACJ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63,14;44,37;29,53;22,64;11,106;33,240;67,293;104,266;127,209;131,37;63,14" o:connectangles="0,0,0,0,0,0,0,0,0,0,0"/>
                    <o:lock v:ext="edit" aspectratio="t"/>
                  </v:shape>
                  <v:shape id="Freeform 33" o:spid="_x0000_s1057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o38IA&#10;AADbAAAADwAAAGRycy9kb3ducmV2LnhtbERP3WrCMBS+F/YO4Qy8kZn6wxidUYZMKHhjax/grDk2&#10;nc1J12Ra395cCF5+fP+rzWBbcaHeN44VzKYJCOLK6YZrBeVx9/YBwgdkja1jUnAjD5v1y2iFqXZX&#10;zulShFrEEPYpKjAhdKmUvjJk0U9dRxy5k+sthgj7WuoerzHctnKeJO/SYsOxwWBHW0PVufi3Cork&#10;75z95GZSf+fLU7Yvm93voVBq/Dp8fYIINISn+OHOtIJF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OjfwgAAANsAAAAPAAAAAAAAAAAAAAAAAJgCAABkcnMvZG93&#10;bnJldi54bWxQSwUGAAAAAAQABAD1AAAAhw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6,6;18,16;12,22;9,27;4,44;14,100;28,122;43,111;52,87;54,16;26,6" o:connectangles="0,0,0,0,0,0,0,0,0,0,0"/>
                    <o:lock v:ext="edit" aspectratio="t"/>
                  </v:shape>
                </v:group>
                <v:group id="Group 34" o:spid="_x0000_s1058" style="position:absolute;left:28421;top:1830;width:750;height:751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35" o:spid="_x0000_s1059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>
                    <o:lock v:ext="edit" aspectratio="t"/>
                  </v:oval>
                  <v:line id="Line 36" o:spid="_x0000_s1060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line id="Line 37" o:spid="_x0000_s1061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38" o:spid="_x0000_s1062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39" o:spid="_x0000_s1063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/v:group>
                <v:shape id="Text Box 40" o:spid="_x0000_s1064" type="#_x0000_t202" style="position:absolute;left:19816;top:1624;width:8035;height:1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14:paraId="458619D3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sz w:val="20"/>
                            <w:szCs w:val="20"/>
                          </w:rPr>
                          <w:t>отм.185,00</w:t>
                        </w:r>
                      </w:p>
                    </w:txbxContent>
                  </v:textbox>
                </v:shape>
                <v:shape id="Text Box 41" o:spid="_x0000_s1065" type="#_x0000_t202" style="position:absolute;left:20781;top:5978;width:6922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14:paraId="519C6F08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53AF">
                          <w:rPr>
                            <w:sz w:val="20"/>
                            <w:szCs w:val="20"/>
                          </w:rPr>
                          <w:t>отм</w:t>
                        </w:r>
                        <w:proofErr w:type="spellEnd"/>
                        <w:r w:rsidRPr="002D53AF">
                          <w:rPr>
                            <w:sz w:val="20"/>
                            <w:szCs w:val="20"/>
                          </w:rPr>
                          <w:t>. 215,00</w:t>
                        </w:r>
                      </w:p>
                    </w:txbxContent>
                  </v:textbox>
                </v:shape>
                <v:shape id="Text Box 42" o:spid="_x0000_s1066" type="#_x0000_t202" style="position:absolute;left:22167;top:11891;width:6338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14:paraId="689B2B01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53AF">
                          <w:rPr>
                            <w:sz w:val="20"/>
                            <w:szCs w:val="20"/>
                          </w:rPr>
                          <w:t>отм</w:t>
                        </w:r>
                        <w:proofErr w:type="spellEnd"/>
                        <w:r w:rsidRPr="002D53AF">
                          <w:rPr>
                            <w:sz w:val="20"/>
                            <w:szCs w:val="20"/>
                          </w:rPr>
                          <w:t>. 214,50</w:t>
                        </w:r>
                      </w:p>
                    </w:txbxContent>
                  </v:textbox>
                </v:shape>
                <v:group id="Group 43" o:spid="_x0000_s1067" style="position:absolute;left:28206;top:7429;width:743;height:759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44" o:spid="_x0000_s1068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      <o:lock v:ext="edit" aspectratio="t"/>
                  </v:oval>
                  <v:line id="Line 45" o:spid="_x0000_s1069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<v:line id="Line 46" o:spid="_x0000_s1070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47" o:spid="_x0000_s1071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48" o:spid="_x0000_s1072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/v:group>
                <v:group id="Group 49" o:spid="_x0000_s1073" style="position:absolute;left:27794;top:13235;width:742;height:742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50" o:spid="_x0000_s1074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      <o:lock v:ext="edit" aspectratio="t"/>
                  </v:oval>
                  <v:line id="Line 51" o:spid="_x0000_s1075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<v:line id="Line 52" o:spid="_x0000_s1076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53" o:spid="_x0000_s1077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54" o:spid="_x0000_s1078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/v:group>
                <v:group id="Group 55" o:spid="_x0000_s1079" style="position:absolute;left:27076;top:13977;width:2549;height:5047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6" o:spid="_x0000_s1080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TCMUA&#10;AADbAAAADwAAAGRycy9kb3ducmV2LnhtbESP0WrCQBRE34X+w3ILfZG60doiqauIKAR8aVI/4Jq9&#10;ZlOzd2N2q+nfuwXBx2FmzjDzZW8bcaHO144VjEcJCOLS6ZorBfvv7esMhA/IGhvHpOCPPCwXT4M5&#10;ptpdOadLESoRIexTVGBCaFMpfWnIoh+5ljh6R9dZDFF2ldQdXiPcNnKSJB/SYs1xwWBLa0Plqfi1&#10;CorkfMoOuRlWm3x6zHb7evvzVSj18tyvPkEE6sMjfG9nWsH7G/x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ZMIxQAAANs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32,29;92,76;61,108;45,131;22,217;69,491;139,600;217,545;264,428;272,76;132,29" o:connectangles="0,0,0,0,0,0,0,0,0,0,0"/>
                  </v:shape>
                  <v:line id="Line 57" o:spid="_x0000_s1081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  <v:line id="Line 58" o:spid="_x0000_s1082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TtMUAAADbAAAADwAAAGRycy9kb3ducmV2LnhtbESPQWvCQBSE70L/w/KE3sxG0VZSVymF&#10;olBBjIp4e2Rfs8Hs25DdmrS/visUehxm5htmseptLW7U+sqxgnGSgiAunK64VHA8vI/mIHxA1lg7&#10;JgXf5GG1fBgsMNOu4z3d8lCKCGGfoQITQpNJ6QtDFn3iGuLofbrWYoiyLaVusYtwW8tJmj5JixXH&#10;BYMNvRkqrvmXVdDZ5wmZzQ995NvLbltPx815fVLqcdi/voAI1If/8F97oxXMZnD/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ETtMUAAADbAAAADwAAAAAAAAAA&#10;AAAAAAChAgAAZHJzL2Rvd25yZXYueG1sUEsFBgAAAAAEAAQA+QAAAJMDAAAAAA==&#10;"/>
                  <v:line id="Line 59" o:spid="_x0000_s1083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Yv8UAAADbAAAADwAAAGRycy9kb3ducmV2LnhtbESPX2vCQBDE3wt+h2MLfdNLUyo1ekrp&#10;HygoSFUQ35bcmkRzeyG3jfHb9wpCH4eZ+Q0zW/SuVh21ofJs4HGUgCLOva24MLDbfg5fQAVBtlh7&#10;JgNXCrCYD+5mmFl/4W/qNlKoCOGQoYFSpMm0DnlJDsPIN8TRO/rWoUTZFtq2eIlwV+s0ScbaYcVx&#10;ocSG3krKz5sfZ2B/kAK3S3lavR/TVE9OevWx7ox5uO9fp6CEevkP39pf1sDzGP6+xB+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Yv8UAAADbAAAADwAAAAAAAAAA&#10;AAAAAAChAgAAZHJzL2Rvd25yZXYueG1sUEsFBgAAAAAEAAQA+QAAAJMDAAAAAA==&#10;"/>
                  <v:line id="Line 60" o:spid="_x0000_s1084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<v:line id="Line 61" o:spid="_x0000_s1085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npVsIAAADbAAAADwAAAGRycy9kb3ducmV2LnhtbERPTWvCQBC9F/wPyxR6001TLG10lVIV&#10;hApSLYi3ITsm0exsyI4x/ffdg9Dj431P572rVUdtqDwbeB4loIhzbysuDPzsV8M3UEGQLdaeycAv&#10;BZjPBg9TzKy/8Td1OylUDOGQoYFSpMm0DnlJDsPIN8SRO/nWoUTYFtq2eIvhrtZpkrxqhxXHhhIb&#10;+iwpv+yuzsDhKAXuv+RlszilqX4/681y2xnz9Nh/TEAJ9fIvvrvX1sA4jo1f4g/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npVsIAAADbAAAADwAAAAAAAAAAAAAA&#10;AAChAgAAZHJzL2Rvd25yZXYueG1sUEsFBgAAAAAEAAQA+QAAAJADAAAAAA==&#10;"/>
                  <v:line id="Line 62" o:spid="_x0000_s1086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wZscUAAADbAAAADwAAAGRycy9kb3ducmV2LnhtbESPQWvCQBSE74X+h+UJ3upGqdWmriJC&#10;UVAQY0vp7ZF9ZkOzb0N2NdFf7xYKPQ4z8w0zW3S2EhdqfOlYwXCQgCDOnS65UPBxfH+agvABWWPl&#10;mBRcycNi/vgww1S7lg90yUIhIoR9igpMCHUqpc8NWfQDVxNH7+QaiyHKppC6wTbCbSVHSfIiLZYc&#10;FwzWtDKU/2Rnq6C1kxGZzY222e57v6ueh/XX+lOpfq9bvoEI1IX/8F97oxWMX+H3S/wB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wZscUAAADbAAAADwAAAAAAAAAA&#10;AAAAAAChAgAAZHJzL2Rvd25yZXYueG1sUEsFBgAAAAAEAAQA+QAAAJMDAAAAAA==&#10;"/>
                  <v:line id="Line 63" o:spid="_x0000_s1087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Dub4AAADbAAAADwAAAGRycy9kb3ducmV2LnhtbERPS4vCMBC+C/sfwizsTVNdEK1GWVYK&#10;e/Vx8TY2Y1ttJiUZtfvvzUHw+PG9l+vetepOITaeDYxHGSji0tuGKwOHfTGcgYqCbLH1TAb+KcJ6&#10;9TFYYm79g7d030mlUgjHHA3UIl2udSxrchhHviNO3NkHh5JgqLQN+EjhrtWTLJtqhw2nhho7+q2p&#10;vO5uzsBlfjsei2YrdlNcxtLF8F25kzFfn/3PApRQL2/xy/1nDUzT+vQl/QC9e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QcO5vgAAANsAAAAPAAAAAAAAAAAAAAAAAKEC&#10;AABkcnMvZG93bnJldi54bWxQSwUGAAAAAAQABAD5AAAAjAMAAAAA&#10;"/>
                  <v:line id="Line 64" o:spid="_x0000_s1088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mIsIAAADbAAAADwAAAGRycy9kb3ducmV2LnhtbESPT2vCQBTE74V+h+UVequbWJAaXUWU&#10;gFf/XLw9s88kmn0bdp+afvtuodDjMDO/YebLwXXqQSG2ng3kowwUceVty7WB46H8+AIVBdli55kM&#10;fFOE5eL1ZY6F9U/e0WMvtUoQjgUaaET6QutYNeQwjnxPnLyLDw4lyVBrG/CZ4K7T4yybaIctp4UG&#10;e1o3VN32d2fgOr2fTmW7E7spr7n0MXzW7mzM+9uwmoESGuQ//NfeWgOTHH6/pB+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mIsIAAADbAAAADwAAAAAAAAAAAAAA&#10;AAChAgAAZHJzL2Rvd25yZXYueG1sUEsFBgAAAAAEAAQA+QAAAJADAAAAAA==&#10;"/>
                  <v:shape id="Freeform 65" o:spid="_x0000_s1089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8LsQA&#10;AADbAAAADwAAAGRycy9kb3ducmV2LnhtbESP0WrCQBRE3wX/YblCX6RuFBFJXUWKQqAvTfQDrtlr&#10;Npq9m2a3mv59VxB8HGbmDLPa9LYRN+p87VjBdJKAIC6drrlScDzs35cgfEDW2DgmBX/kYbMeDlaY&#10;anfnnG5FqESEsE9RgQmhTaX0pSGLfuJa4uidXWcxRNlVUnd4j3DbyFmSLKTFmuOCwZY+DZXX4tcq&#10;KJKfa3bKzbja5fNz9nWs95fvQqm3Ub/9ABGoD6/ws51pBYsZPL7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/C7EAAAA2wAAAA8AAAAAAAAAAAAAAAAAmAIAAGRycy9k&#10;b3ducmV2LnhtbFBLBQYAAAAABAAEAPUAAACJ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63,14;44,37;29,53;22,64;11,106;33,240;67,293;104,266;127,209;131,37;63,14" o:connectangles="0,0,0,0,0,0,0,0,0,0,0"/>
                    <o:lock v:ext="edit" aspectratio="t"/>
                  </v:shape>
                  <v:shape id="Freeform 66" o:spid="_x0000_s1090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ZtcQA&#10;AADbAAAADwAAAGRycy9kb3ducmV2LnhtbESP0WrCQBRE3wv+w3IFX4puaotIdBUpCoG+NNEPuGav&#10;2Wj2bsyumv59t1DwcZiZM8xy3dtG3KnztWMFb5MEBHHpdM2VgsN+N56D8AFZY+OYFPyQh/Vq8LLE&#10;VLsH53QvQiUihH2KCkwIbSqlLw1Z9BPXEkfv5DqLIcqukrrDR4TbRk6TZCYt1hwXDLb0aai8FDer&#10;oEiul+yYm9dqm3+csq9DvTt/F0qNhv1mASJQH57h/3amFcz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WbXEAAAA2wAAAA8AAAAAAAAAAAAAAAAAmAIAAGRycy9k&#10;b3ducmV2LnhtbFBLBQYAAAAABAAEAPUAAACJ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6,6;18,16;12,22;9,27;4,44;14,100;28,122;43,111;52,87;54,16;26,6" o:connectangles="0,0,0,0,0,0,0,0,0,0,0"/>
                    <o:lock v:ext="edit" aspectratio="t"/>
                  </v:shape>
                </v:group>
                <v:shape id="Text Box 67" o:spid="_x0000_s1091" type="#_x0000_t202" style="position:absolute;left:25814;top:21737;width:6883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uu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Ioe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uuMYAAADbAAAADwAAAAAAAAAAAAAAAACYAgAAZHJz&#10;L2Rvd25yZXYueG1sUEsFBgAAAAAEAAQA9QAAAIsDAAAAAA==&#10;" stroked="f">
                  <v:textbox style="mso-fit-shape-to-text:t" inset="0,0,0,0">
                    <w:txbxContent>
                      <w:p w14:paraId="25134087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sz w:val="20"/>
                            <w:szCs w:val="20"/>
                          </w:rPr>
                          <w:t>Рис. 2</w:t>
                        </w:r>
                      </w:p>
                    </w:txbxContent>
                  </v:textbox>
                </v:shape>
                <v:shape id="Freeform 68" o:spid="_x0000_s1092" style="position:absolute;left:3374;top:2185;width:52907;height:10333;visibility:visible;mso-wrap-style:square;v-text-anchor:top" coordsize="8332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C8sEA&#10;AADbAAAADwAAAGRycy9kb3ducmV2LnhtbESPT4vCMBTE74LfITzBm6a6WqRrFBF2UW/+2/OjeduU&#10;bV5qk9X67Y0geBxm5jfMfNnaSlyp8aVjBaNhAoI4d7rkQsHp+DWYgfABWWPlmBTcycNy0e3MMdPu&#10;xnu6HkIhIoR9hgpMCHUmpc8NWfRDVxNH79c1FkOUTSF1g7cIt5UcJ0kqLZYcFwzWtDaU/x3+rQIu&#10;frQ+0mU02d6/E1vW6cfZ7JTq99rVJ4hAbXiHX+2NVpBO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wvLBAAAA2wAAAA8AAAAAAAAAAAAAAAAAmAIAAGRycy9kb3du&#10;cmV2LnhtbFBLBQYAAAAABAAEAPUAAACGAwAAAAA=&#10;" path="m,1522l4005,,8332,1627e" filled="f">
                  <v:path arrowok="t" o:connecttype="custom" o:connectlocs="0,966588;2543125,0;5290716,1033271" o:connectangles="0,0,0"/>
                </v:shape>
                <v:shape id="Freeform 69" o:spid="_x0000_s1093" style="position:absolute;left:3374;top:7850;width:52923;height:4651;visibility:visible;mso-wrap-style:square;v-text-anchor:top" coordsize="8335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l0MQA&#10;AADbAAAADwAAAGRycy9kb3ducmV2LnhtbESPT4vCMBTE78J+h/AWvIimClukaxQVBUUv/kHW26N5&#10;tsXmpTSxdr/9ZkHwOMzMb5jJrDWlaKh2hWUFw0EEgji1uuBMwfm07o9BOI+ssbRMCn7JwWz60Zlg&#10;ou2TD9QcfSYChF2CCnLvq0RKl+Zk0A1sRRy8m60N+iDrTOoanwFuSjmKolgaLDgs5FjRMqf0fnwY&#10;BT/bHV/9aSVvX5f9udktejw/kFLdz3b+DcJT69/hV3ujFcQx/H8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ZdDEAAAA2wAAAA8AAAAAAAAAAAAAAAAAmAIAAGRycy9k&#10;b3ducmV2LnhtbFBLBQYAAAAABAAEAPUAAACJAwAAAAA=&#10;" path="m,630l3974,,8335,732e" filled="f">
                  <v:path arrowok="t" o:connecttype="custom" o:connectlocs="0,400288;2523319,0;5292366,465096" o:connectangles="0,0,0"/>
                </v:shape>
                <v:shape id="Freeform 70" o:spid="_x0000_s1094" style="position:absolute;left:3324;top:11850;width:53064;height:1806;visibility:visible;mso-wrap-style:square;v-text-anchor:top" coordsize="835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IUsQA&#10;AADbAAAADwAAAGRycy9kb3ducmV2LnhtbESPQWvCQBSE7wX/w/KE3uomAW2JrlIUoVByaCzo8ZF9&#10;JrHZt2F3q8m/d4VCj8PMfMOsNoPpxJWcby0rSGcJCOLK6pZrBd+H/csbCB+QNXaWScFIHjbrydMK&#10;c21v/EXXMtQiQtjnqKAJoc+l9FVDBv3M9sTRO1tnMETpaqkd3iLcdDJLkoU02HJcaLCnbUPVT/lr&#10;FJjPQsvd7lKUY3p2RzzNM+7nSj1Ph/cliEBD+A//tT+0gsUr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SFLEAAAA2wAAAA8AAAAAAAAAAAAAAAAAmAIAAGRycy9k&#10;b3ducmV2LnhtbFBLBQYAAAAABAAEAPUAAACJAwAAAAA=&#10;" path="m,l3915,284,8357,102e" filled="f">
                  <v:path arrowok="t" o:connecttype="custom" o:connectlocs="0,0;2485883,180596;5306391,64862" o:connectangles="0,0,0"/>
                </v:shape>
                <v:shape id="Freeform 71" o:spid="_x0000_s1095" style="position:absolute;left:3374;top:11850;width:52998;height:7619;visibility:visible;mso-wrap-style:square;v-text-anchor:top" coordsize="8347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jr8EA&#10;AADbAAAADwAAAGRycy9kb3ducmV2LnhtbERP3WrCMBS+F/YO4Qx2p+nGKNIZZSsbm3ghcz7AITlr&#10;q81JSdIf395cCF5+fP+rzWRbMZAPjWMFz4sMBLF2puFKwfHva74EESKywdYxKbhQgM36YbbCwriR&#10;f2k4xEqkEA4FKqhj7Aopg67JYli4jjhx/85bjAn6ShqPYwq3rXzJslxabDg11NhRWZM+H3qr4PR5&#10;1N2H83Lbl8vxdbvT+/gdlHp6nN7fQESa4l18c/8YBXk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wI6/BAAAA2wAAAA8AAAAAAAAAAAAAAAAAmAIAAGRycy9kb3du&#10;cmV2LnhtbFBLBQYAAAAABAAEAPUAAACGAwAAAAA=&#10;" path="m,l3930,1200,8347,105e" filled="f">
                  <v:path arrowok="t" o:connecttype="custom" o:connectlocs="0,0;2495289,761966;5299791,66672" o:connectangles="0,0,0"/>
                </v:shape>
                <v:group id="Group 72" o:spid="_x0000_s1096" style="position:absolute;left:27942;top:19065;width:759;height:751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oval id="Oval 73" o:spid="_x0000_s1097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>
                    <o:lock v:ext="edit" aspectratio="t"/>
                  </v:oval>
                  <v:line id="Line 74" o:spid="_x0000_s1098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<v:line id="Line 75" o:spid="_x0000_s1099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Line 76" o:spid="_x0000_s1100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77" o:spid="_x0000_s1101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/v:group>
                <v:shape id="Text Box 78" o:spid="_x0000_s1102" type="#_x0000_t202" style="position:absolute;left:24964;top:19807;width:7738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<v:textbox inset="0,0,0,0">
                    <w:txbxContent>
                      <w:p w14:paraId="6CF92847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sz w:val="20"/>
                            <w:szCs w:val="20"/>
                          </w:rPr>
                          <w:t>отм.185,00</w:t>
                        </w:r>
                      </w:p>
                    </w:txbxContent>
                  </v:textbox>
                </v:shape>
                <v:shape id="Text Box 79" o:spid="_x0000_s1103" type="#_x0000_t202" style="position:absolute;left:4776;top:5566;width:6683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MEcUA&#10;AADbAAAADwAAAGRycy9kb3ducmV2LnhtbESPzWrDMBCE74W8g9hALqWRm4Nb3CghPw3k0B7shpwX&#10;a2uZWisjKbHz9lGh0OMwM98wy/VoO3ElH1rHCp7nGQji2umWGwWnr8PTK4gQkTV2jknBjQKsV5OH&#10;JRbaDVzStYqNSBAOBSowMfaFlKE2ZDHMXU+cvG/nLcYkfSO1xyHBbScXWZZLiy2nBYM97QzVP9XF&#10;Ksj3/jKUvHvcn94/8LNvFuft7azUbDpu3kBEGuN/+K991Apecv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wRxQAAANsAAAAPAAAAAAAAAAAAAAAAAJgCAABkcnMv&#10;ZG93bnJldi54bWxQSwUGAAAAAAQABAD1AAAAigMAAAAA&#10;" stroked="f">
                  <v:textbox inset="0,0,0,0">
                    <w:txbxContent>
                      <w:p w14:paraId="4CD941C4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2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20 км</w:t>
                        </w:r>
                      </w:p>
                    </w:txbxContent>
                  </v:textbox>
                </v:shape>
                <v:group id="Group 80" o:spid="_x0000_s1104" style="position:absolute;left:330;top:5772;width:3687;height:6094" coordorigin="2509,5734" coordsize="44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oval id="Oval 81" o:spid="_x0000_s1105" style="position:absolute;left:2509;top:5734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  <o:lock v:ext="edit" aspectratio="t"/>
                  </v:oval>
                  <v:line id="Line 82" o:spid="_x0000_s1106" style="position:absolute;visibility:visible;mso-wrap-style:square" from="2646,6472" to="2957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v:line id="Line 83" o:spid="_x0000_s1107" style="position:absolute;flip:y;visibility:visible;mso-wrap-style:square" from="2646,5734" to="2647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shape id="Arc 84" o:spid="_x0000_s1108" style="position:absolute;left:2523;top:5777;width:202;height:191;rotation:-8691152fd;visibility:visible;mso-wrap-style:square;v-text-anchor:top" coordsize="36830,3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a3cMA&#10;AADbAAAADwAAAGRycy9kb3ducmV2LnhtbESPQWsCMRSE74L/IbyCN81usWq3RpGi6FFtoT0+Nq+b&#10;bTcvSxJ1+++NIHgcZuYbZr7sbCPO5EPtWEE+ykAQl07XXCn4/NgMZyBCRNbYOCYF/xRguej35lho&#10;d+EDnY+xEgnCoUAFJsa2kDKUhiyGkWuJk/fjvMWYpK+k9nhJcNvI5yybSIs1pwWDLb0bKv+OJ6vg&#10;0FEp/eZ3u379MlSN998v+XSs1OCpW72BiNTFR/je3mkFsxxuX9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pa3cMAAADbAAAADwAAAAAAAAAAAAAAAACYAgAAZHJzL2Rv&#10;d25yZXYueG1sUEsFBgAAAAAEAAQA9QAAAIgDAAAAAA==&#10;" path="m,6283nfc4047,2258,9522,,15230,,27159,,36830,9670,36830,21600v,4846,-1630,9551,-4628,13359em,6283nsc4047,2258,9522,,15230,,27159,,36830,9670,36830,21600v,4846,-1630,9551,-4628,13359l15230,21600,,6283xe" filled="f">
                    <v:path arrowok="t" o:extrusionok="f" o:connecttype="custom" o:connectlocs="0,34;177,191;84,118" o:connectangles="0,0,0"/>
                    <o:lock v:ext="edit" aspectratio="t"/>
                  </v:shape>
                </v:group>
                <v:shape id="Text Box 85" o:spid="_x0000_s1109" type="#_x0000_t202" style="position:absolute;left:618;top:3586;width:3759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<v:textbox inset="0,0,0,0">
                    <w:txbxContent>
                      <w:p w14:paraId="78E7D01B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53AF">
                          <w:rPr>
                            <w:sz w:val="20"/>
                            <w:szCs w:val="20"/>
                          </w:rPr>
                          <w:t>ст</w:t>
                        </w:r>
                        <w:proofErr w:type="gramStart"/>
                        <w:r w:rsidRPr="002D53AF">
                          <w:rPr>
                            <w:sz w:val="20"/>
                            <w:szCs w:val="20"/>
                          </w:rPr>
                          <w:t>.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6" o:spid="_x0000_s1110" type="#_x0000_t202" style="position:absolute;left:3448;top:10233;width:693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frsMA&#10;AADbAAAADwAAAGRycy9kb3ducmV2LnhtbESPzYvCMBTE74L/Q3iCF9FUB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frsMAAADbAAAADwAAAAAAAAAAAAAAAACYAgAAZHJzL2Rv&#10;d25yZXYueG1sUEsFBgAAAAAEAAQA9QAAAIgDAAAAAA==&#10;" stroked="f">
                  <v:textbox inset="0,0,0,0">
                    <w:txbxContent>
                      <w:p w14:paraId="36F87A89" w14:textId="77777777" w:rsidR="0010755B" w:rsidRPr="002D53AF" w:rsidRDefault="0010755B" w:rsidP="0010755B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7" o:spid="_x0000_s1111" type="#_x0000_t202" style="position:absolute;left:29295;top:1616;width:965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H2sMA&#10;AADbAAAADwAAAGRycy9kb3ducmV2LnhtbESPzYvCMBTE74L/Q3iCF9FUE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H2sMAAADbAAAADwAAAAAAAAAAAAAAAACYAgAAZHJzL2Rv&#10;d25yZXYueG1sUEsFBgAAAAAEAAQA9QAAAIgDAAAAAA==&#10;" stroked="f">
                  <v:textbox inset="0,0,0,0">
                    <w:txbxContent>
                      <w:p w14:paraId="0A084E0A" w14:textId="77777777" w:rsidR="0010755B" w:rsidRPr="002D53AF" w:rsidRDefault="0010755B" w:rsidP="0010755B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88" o:spid="_x0000_s1112" type="#_x0000_t202" style="position:absolute;left:29048;top:6762;width:973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3FEF3CF2" w14:textId="77777777" w:rsidR="0010755B" w:rsidRPr="002D53AF" w:rsidRDefault="0010755B" w:rsidP="0010755B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89" o:spid="_x0000_s1113" type="#_x0000_t202" style="position:absolute;left:28668;top:12757;width:974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14:paraId="5D125B8B" w14:textId="77777777" w:rsidR="0010755B" w:rsidRPr="002D53AF" w:rsidRDefault="0010755B" w:rsidP="0010755B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90" o:spid="_x0000_s1114" type="#_x0000_t202" style="position:absolute;left:55720;top:10794;width:973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14:paraId="7B9A1FB9" w14:textId="77777777" w:rsidR="0010755B" w:rsidRPr="002D53AF" w:rsidRDefault="0010755B" w:rsidP="0010755B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91" o:spid="_x0000_s1115" type="#_x0000_t202" style="position:absolute;left:28866;top:18603;width:974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14:paraId="7757BB83" w14:textId="77777777" w:rsidR="0010755B" w:rsidRPr="002D53AF" w:rsidRDefault="0010755B" w:rsidP="0010755B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92" o:spid="_x0000_s1116" type="#_x0000_t202" style="position:absolute;left:15963;top:9763;width:67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14:paraId="4C6F26F9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4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4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3" o:spid="_x0000_s1117" type="#_x0000_t202" style="position:absolute;left:15493;top:7001;width:6402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A28558F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3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5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4" o:spid="_x0000_s1118" type="#_x0000_t202" style="position:absolute;left:18430;top:13763;width:6798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14:paraId="07CB681C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5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9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5" o:spid="_x0000_s1119" type="#_x0000_t202" style="position:absolute;left:35285;top:1426;width:836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14:paraId="57AEE95A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2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20,5 км</w:t>
                        </w:r>
                      </w:p>
                    </w:txbxContent>
                  </v:textbox>
                </v:shape>
                <v:shape id="Text Box 96" o:spid="_x0000_s1120" type="#_x0000_t202" style="position:absolute;left:32529;top:10283;width:6988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14:paraId="2E26C490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4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9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7" o:spid="_x0000_s1121" type="#_x0000_t202" style="position:absolute;left:32100;top:14431;width:687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14:paraId="28B3935C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5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20 км</w:t>
                        </w:r>
                      </w:p>
                    </w:txbxContent>
                  </v:textbox>
                </v:shape>
                <v:shape id="Text Box 98" o:spid="_x0000_s1122" type="#_x0000_t202" style="position:absolute;left:30722;top:4997;width:9414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14:paraId="1CC94608" w14:textId="77777777" w:rsidR="0010755B" w:rsidRPr="002D53AF" w:rsidRDefault="0010755B" w:rsidP="0010755B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3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9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Freeform 99" o:spid="_x0000_s1123" style="position:absolute;left:5849;top:8089;width:6426;height:330;visibility:visible;mso-wrap-style:square;v-text-anchor:top" coordsize="10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Q/8QA&#10;AADbAAAADwAAAGRycy9kb3ducmV2LnhtbESPS2vDMBCE74X8B7GBXkos90GInSgmD1pybV7njbWx&#10;TayVaym2+++rQqHHYWa+YRbZYGrRUesqywqeoxgEcW51xYWC4+F9MgPhPLLG2jIp+CYH2XL0sMBU&#10;254/qdv7QgQIuxQVlN43qZQuL8mgi2xDHLyrbQ36INtC6hb7ADe1fInjqTRYcVgosaFNSfltfzcK&#10;+kt8ze1XcXpy6+F193E+XJK3rVKP42E1B+Fp8P/hv/ZOK0im8Psl/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UP/EAAAA2wAAAA8AAAAAAAAAAAAAAAAAmAIAAGRycy9k&#10;b3ducmV2LnhtbFBLBQYAAAAABAAEAPUAAACJAwAAAAA=&#10;" path="m,l780,r232,52e" filled="f">
                  <v:stroke endarrow="block"/>
                  <v:path arrowok="t" o:connecttype="custom" o:connectlocs="0,0;495342,0;642674,32986" o:connectangles="0,0,0"/>
                </v:shape>
                <v:shape id="Freeform 100" o:spid="_x0000_s1124" style="position:absolute;left:14099;top:8724;width:6756;height:1427;visibility:visible;mso-wrap-style:square;v-text-anchor:top" coordsize="10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z68UA&#10;AADbAAAADwAAAGRycy9kb3ducmV2LnhtbESPW4vCMBSE34X9D+Es+KZpF/HSNcoqCIII3hD27dAc&#10;2+42J6WJtf57Iwg+DjPzDTOdt6YUDdWusKwg7kcgiFOrC84UnI6r3hiE88gaS8uk4E4O5rOPzhQT&#10;bW+8p+bgMxEg7BJUkHtfJVK6NCeDrm8r4uBdbG3QB1lnUtd4C3BTyq8oGkqDBYeFHCta5pT+H65G&#10;we+lHG7O++2uWfwNrhTHi+Vu1CrV/Wx/vkF4av07/GqvtYLJC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7PrxQAAANsAAAAPAAAAAAAAAAAAAAAAAJgCAABkcnMv&#10;ZG93bnJldi54bWxQSwUGAAAAAAQABAD1AAAAigMAAAAA&#10;" path="m,225l187,r878,e" filled="f">
                  <v:stroke startarrow="block"/>
                  <v:path arrowok="t" o:connecttype="custom" o:connectlocs="0,142662;118639,0;675674,0" o:connectangles="0,0,0"/>
                </v:shape>
                <v:shape id="Freeform 101" o:spid="_x0000_s1125" style="position:absolute;left:14577;top:11602;width:6815;height:1047;visibility:visible;mso-wrap-style:square;v-text-anchor:top" coordsize="107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oeMEA&#10;AADbAAAADwAAAGRycy9kb3ducmV2LnhtbERPPW/CMBDdK/U/WIfE1jiAUtoUgyhVEQsDadT5Gl+T&#10;qPE5sg0J/x4PlRif3vdqM5pOXMj51rKCWZKCIK6sbrlWUH59Pr2A8AFZY2eZFFzJw2b9+LDCXNuB&#10;T3QpQi1iCPscFTQh9LmUvmrIoE9sTxy5X+sMhghdLbXDIYabTs7T9FkabDk2NNjTrqHqrzgbBf34&#10;nc2P/L74ybbL8nr42B+dNEpNJ+P2DUSgMdzF/+6DVvAax8Y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kKHjBAAAA2wAAAA8AAAAAAAAAAAAAAAAAmAIAAGRycy9kb3du&#10;cmV2LnhtbFBLBQYAAAAABAAEAPUAAACGAwAAAAA=&#10;" path="m1073,l203,,,165e" filled="f">
                  <v:stroke endarrow="block"/>
                  <v:path arrowok="t" o:connecttype="custom" o:connectlocs="681449,0;128923,0;0,104729" o:connectangles="0,0,0"/>
                </v:shape>
                <v:shape id="Freeform 102" o:spid="_x0000_s1126" style="position:absolute;left:17646;top:15833;width:6146;height:379;visibility:visible;mso-wrap-style:square;v-text-anchor:top" coordsize="9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qHMQA&#10;AADbAAAADwAAAGRycy9kb3ducmV2LnhtbESPQWvCQBSE74L/YXmCt7pRS9HUVUQo1IsQ9dDeXrPP&#10;bEz2bchuNP77bqHgcZiZb5jVpre1uFHrS8cKppMEBHHudMmFgvPp42UBwgdkjbVjUvAgD5v1cLDC&#10;VLs7Z3Q7hkJECPsUFZgQmlRKnxuy6CeuIY7exbUWQ5RtIXWL9wi3tZwlyZu0WHJcMNjQzlBeHTur&#10;4FBVV3+d/2SPzlz2h1fef2Xdt1LjUb99BxGoD8/wf/tTK1gu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KhzEAAAA2wAAAA8AAAAAAAAAAAAAAAAAmAIAAGRycy9k&#10;b3ducmV2LnhtbFBLBQYAAAAABAAEAPUAAACJAwAAAAA=&#10;" path="m968,l158,,,60e" filled="f">
                  <v:stroke endarrow="block"/>
                  <v:path arrowok="t" o:connecttype="custom" o:connectlocs="614624,0;100321,0;0,37933" o:connectangles="0,0,0"/>
                </v:shape>
                <v:shape id="Freeform 103" o:spid="_x0000_s1127" style="position:absolute;left:35326;top:3521;width:6666;height:1088;visibility:visible;mso-wrap-style:square;v-text-anchor:top" coordsize="105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54MUA&#10;AADcAAAADwAAAGRycy9kb3ducmV2LnhtbESPQWvCQBCF7wX/wzJCb3VjCqWkriJiQNoiNJaep9kx&#10;CWZnQ3ZN4r93DoXeZnhv3vtmtZlcqwbqQ+PZwHKRgCIuvW24MvB9yp9eQYWIbLH1TAZuFGCznj2s&#10;MLN+5C8ailgpCeGQoYE6xi7TOpQ1OQwL3xGLdva9wyhrX2nb4yjhrtVpkrxohw1LQ40d7WoqL8XV&#10;GWgjPf/+jO9D+nnMP9Jmec33xdGYx/m0fQMVaYr/5r/rgxX8RPD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DngxQAAANwAAAAPAAAAAAAAAAAAAAAAAJgCAABkcnMv&#10;ZG93bnJldi54bWxQSwUGAAAAAAQABAD1AAAAigMAAAAA&#10;" path="m,172l188,r862,e" filled="f">
                  <v:stroke startarrow="block"/>
                  <v:path arrowok="t" o:connecttype="custom" o:connectlocs="0,108852;119353,0;666599,0" o:connectangles="0,0,0"/>
                </v:shape>
                <v:shape id="Freeform 104" o:spid="_x0000_s1128" style="position:absolute;left:30772;top:6893;width:6097;height:1328;visibility:visible;mso-wrap-style:square;v-text-anchor:top" coordsize="96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WgsMA&#10;AADcAAAADwAAAGRycy9kb3ducmV2LnhtbERPTWsCMRC9C/6HMEIvolkVimyNIoUWi3rQFu1x3Iyb&#10;xc1k2aTu+u+NUPA2j/c5s0VrS3Gl2heOFYyGCQjizOmCcwU/3x+DKQgfkDWWjknBjTws5t3ODFPt&#10;Gt7RdR9yEUPYp6jAhFClUvrMkEU/dBVx5M6uthgirHOpa2xiuC3lOElepcWCY4PBit4NZZf9n1Ww&#10;MY3jCa2O/U/X/t6+ToftYT1W6qXXLt9ABGrDU/zvXuk4PxnB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bWgsMAAADcAAAADwAAAAAAAAAAAAAAAACYAgAAZHJzL2Rv&#10;d25yZXYueG1sUEsFBgAAAAAEAAQA9QAAAIgDAAAAAA==&#10;" path="m,210l90,,960,e" filled="f">
                  <v:stroke startarrow="block"/>
                  <v:path arrowok="t" o:connecttype="custom" o:connectlocs="0,132767;57157,0;609674,0" o:connectangles="0,0,0"/>
                </v:shape>
                <v:shape id="Freeform 105" o:spid="_x0000_s1129" style="position:absolute;left:31358;top:12056;width:6855;height:1426;visibility:visible;mso-wrap-style:square;v-text-anchor:top" coordsize="108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/+HcMA&#10;AADcAAAADwAAAGRycy9kb3ducmV2LnhtbERPTWvCQBC9F/wPywi9lLqpBympq1SlIPRiVRRvQ3ZM&#10;UrOzYXeM8d93C4Xe5vE+ZzrvXaM6CrH2bOBllIEiLrytuTSw3308v4KKgmyx8UwG7hRhPhs8TDG3&#10;/sZf1G2lVCmEY44GKpE21zoWFTmMI98SJ+7sg0NJMJTaBrylcNfocZZNtMOaU0OFLS0rKi7bqzNw&#10;+VyEjRyZiuthcnxadN/rk6yMeRz272+ghHr5F/+51zbNz8bw+0y6QM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/+HcMAAADcAAAADwAAAAAAAAAAAAAAAACYAgAAZHJzL2Rv&#10;d25yZXYueG1sUEsFBgAAAAAEAAQA9QAAAIgDAAAAAA==&#10;" path="m,225l150,r930,e" filled="f">
                  <v:stroke startarrow="block"/>
                  <v:path arrowok="t" o:connecttype="custom" o:connectlocs="0,142662;95219,0;685574,0" o:connectangles="0,0,0"/>
                </v:shape>
                <v:shape id="Freeform 106" o:spid="_x0000_s1130" style="position:absolute;left:31127;top:16830;width:6426;height:1905;visibility:visible;mso-wrap-style:square;v-text-anchor:top" coordsize="101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qs8IA&#10;AADcAAAADwAAAGRycy9kb3ducmV2LnhtbERPTWvCQBC9C/6HZQQvUjfVIpK6SrAoveRQ9eBxyE6T&#10;1OxsyK5J7K93BcHbPN7nrDa9qURLjSstK3ifRiCIM6tLzhWcjru3JQjnkTVWlknBjRxs1sPBCmNt&#10;O/6h9uBzEULYxaig8L6OpXRZQQbd1NbEgfu1jUEfYJNL3WAXwk0lZ1G0kAZLDg0F1rQtKLscrkYB&#10;V+XHH6f/Zj+pZf6VpI5O50yp8ahPPkF46v1L/HR/6zA/msPjmXC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aqzwgAAANwAAAAPAAAAAAAAAAAAAAAAAJgCAABkcnMvZG93&#10;bnJldi54bWxQSwUGAAAAAAQABAD1AAAAhwMAAAAA&#10;" path="m,300l112,r900,7e" filled="f">
                  <v:stroke startarrow="block"/>
                  <v:path arrowok="t" o:connecttype="custom" o:connectlocs="0,190491;71126,0;642674,4445" o:connectangles="0,0,0"/>
                </v:shape>
                <w10:anchorlock/>
              </v:group>
            </w:pict>
          </mc:Fallback>
        </mc:AlternateContent>
      </w:r>
    </w:p>
    <w:p w14:paraId="4AAE63B4" w14:textId="79F96C2F" w:rsidR="0010755B" w:rsidRPr="00312934" w:rsidRDefault="0010755B" w:rsidP="0010755B">
      <w:pPr>
        <w:tabs>
          <w:tab w:val="num" w:pos="0"/>
        </w:tabs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Ответ: 1. </w:t>
      </w:r>
      <w:r w:rsidRPr="00312934">
        <w:rPr>
          <w:rFonts w:ascii="Times New Roman" w:hAnsi="Times New Roman"/>
          <w:b/>
          <w:i/>
          <w:sz w:val="28"/>
          <w:szCs w:val="28"/>
        </w:rPr>
        <w:t>1-2-6</w:t>
      </w:r>
      <w:r w:rsidRPr="00312934">
        <w:rPr>
          <w:rFonts w:ascii="Times New Roman" w:hAnsi="Times New Roman"/>
          <w:sz w:val="28"/>
          <w:szCs w:val="28"/>
        </w:rPr>
        <w:t xml:space="preserve"> и </w:t>
      </w:r>
      <w:r w:rsidRPr="00312934">
        <w:rPr>
          <w:rFonts w:ascii="Times New Roman" w:hAnsi="Times New Roman"/>
          <w:b/>
          <w:i/>
          <w:sz w:val="28"/>
          <w:szCs w:val="28"/>
        </w:rPr>
        <w:t>1-3-6</w:t>
      </w:r>
      <w:r w:rsidRPr="00312934">
        <w:rPr>
          <w:rFonts w:ascii="Times New Roman" w:hAnsi="Times New Roman"/>
          <w:sz w:val="28"/>
          <w:szCs w:val="28"/>
        </w:rPr>
        <w:t xml:space="preserve">; 2. </w:t>
      </w:r>
      <w:r w:rsidRPr="00312934">
        <w:rPr>
          <w:rFonts w:ascii="Times New Roman" w:hAnsi="Times New Roman"/>
          <w:b/>
          <w:i/>
          <w:sz w:val="28"/>
          <w:szCs w:val="28"/>
        </w:rPr>
        <w:t>1-3-6</w:t>
      </w:r>
      <w:r w:rsidRPr="00312934">
        <w:rPr>
          <w:rFonts w:ascii="Times New Roman" w:hAnsi="Times New Roman"/>
          <w:sz w:val="28"/>
          <w:szCs w:val="28"/>
        </w:rPr>
        <w:t xml:space="preserve"> и </w:t>
      </w:r>
      <w:r w:rsidRPr="00312934">
        <w:rPr>
          <w:rFonts w:ascii="Times New Roman" w:hAnsi="Times New Roman"/>
          <w:b/>
          <w:i/>
          <w:sz w:val="28"/>
          <w:szCs w:val="28"/>
        </w:rPr>
        <w:t>1-4-6</w:t>
      </w:r>
      <w:r w:rsidRPr="00312934">
        <w:rPr>
          <w:rFonts w:ascii="Times New Roman" w:hAnsi="Times New Roman"/>
          <w:sz w:val="28"/>
          <w:szCs w:val="28"/>
        </w:rPr>
        <w:t xml:space="preserve">; 3. </w:t>
      </w:r>
      <w:r w:rsidRPr="00312934">
        <w:rPr>
          <w:rFonts w:ascii="Times New Roman" w:hAnsi="Times New Roman"/>
          <w:b/>
          <w:i/>
          <w:sz w:val="28"/>
          <w:szCs w:val="28"/>
        </w:rPr>
        <w:t>1-4-6</w:t>
      </w:r>
      <w:r w:rsidRPr="00312934">
        <w:rPr>
          <w:rFonts w:ascii="Times New Roman" w:hAnsi="Times New Roman"/>
          <w:sz w:val="28"/>
          <w:szCs w:val="28"/>
        </w:rPr>
        <w:t xml:space="preserve"> и </w:t>
      </w:r>
      <w:r w:rsidRPr="00312934">
        <w:rPr>
          <w:rFonts w:ascii="Times New Roman" w:hAnsi="Times New Roman"/>
          <w:b/>
          <w:i/>
          <w:sz w:val="28"/>
          <w:szCs w:val="28"/>
        </w:rPr>
        <w:t>1-5-</w:t>
      </w:r>
      <w:r w:rsidRPr="00312934">
        <w:rPr>
          <w:rFonts w:ascii="Times New Roman" w:hAnsi="Times New Roman"/>
          <w:b/>
          <w:sz w:val="28"/>
          <w:szCs w:val="28"/>
        </w:rPr>
        <w:t xml:space="preserve">6; </w:t>
      </w:r>
      <w:r w:rsidRPr="00312934">
        <w:rPr>
          <w:rFonts w:ascii="Times New Roman" w:hAnsi="Times New Roman"/>
          <w:sz w:val="28"/>
          <w:szCs w:val="28"/>
        </w:rPr>
        <w:t xml:space="preserve">4. </w:t>
      </w:r>
      <w:r w:rsidRPr="00312934">
        <w:rPr>
          <w:rFonts w:ascii="Times New Roman" w:hAnsi="Times New Roman"/>
          <w:b/>
          <w:i/>
          <w:sz w:val="28"/>
          <w:szCs w:val="28"/>
        </w:rPr>
        <w:t>1-2-6</w:t>
      </w:r>
      <w:r w:rsidRPr="00312934">
        <w:rPr>
          <w:rFonts w:ascii="Times New Roman" w:hAnsi="Times New Roman"/>
          <w:sz w:val="28"/>
          <w:szCs w:val="28"/>
        </w:rPr>
        <w:t xml:space="preserve"> и </w:t>
      </w:r>
      <w:r w:rsidRPr="00312934">
        <w:rPr>
          <w:rFonts w:ascii="Times New Roman" w:hAnsi="Times New Roman"/>
          <w:b/>
          <w:i/>
          <w:sz w:val="28"/>
          <w:szCs w:val="28"/>
        </w:rPr>
        <w:t>1-4-6</w:t>
      </w:r>
      <w:r w:rsidRPr="00312934">
        <w:rPr>
          <w:rFonts w:ascii="Times New Roman" w:hAnsi="Times New Roman"/>
          <w:sz w:val="28"/>
          <w:szCs w:val="28"/>
        </w:rPr>
        <w:t xml:space="preserve">; 5. </w:t>
      </w:r>
      <w:r w:rsidRPr="00312934">
        <w:rPr>
          <w:rFonts w:ascii="Times New Roman" w:hAnsi="Times New Roman"/>
          <w:b/>
          <w:i/>
          <w:sz w:val="28"/>
          <w:szCs w:val="28"/>
        </w:rPr>
        <w:t>1-3-6</w:t>
      </w:r>
      <w:r w:rsidRPr="00312934">
        <w:rPr>
          <w:rFonts w:ascii="Times New Roman" w:hAnsi="Times New Roman"/>
          <w:sz w:val="28"/>
          <w:szCs w:val="28"/>
        </w:rPr>
        <w:t xml:space="preserve"> и </w:t>
      </w:r>
      <w:r w:rsidRPr="00312934">
        <w:rPr>
          <w:rFonts w:ascii="Times New Roman" w:hAnsi="Times New Roman"/>
          <w:b/>
          <w:i/>
          <w:sz w:val="28"/>
          <w:szCs w:val="28"/>
        </w:rPr>
        <w:t>1-5-6</w:t>
      </w:r>
      <w:r w:rsidRPr="00312934">
        <w:rPr>
          <w:rFonts w:ascii="Times New Roman" w:hAnsi="Times New Roman"/>
          <w:b/>
          <w:sz w:val="28"/>
          <w:szCs w:val="28"/>
        </w:rPr>
        <w:t xml:space="preserve"> </w:t>
      </w:r>
      <w:r w:rsidRPr="00312934">
        <w:rPr>
          <w:rFonts w:ascii="Times New Roman" w:hAnsi="Times New Roman"/>
          <w:sz w:val="28"/>
          <w:szCs w:val="28"/>
        </w:rPr>
        <w:t>(отметить подчеркиванием).</w:t>
      </w:r>
    </w:p>
    <w:p w14:paraId="1F33DC84" w14:textId="77777777" w:rsidR="0010755B" w:rsidRPr="00312934" w:rsidRDefault="0010755B" w:rsidP="0010755B">
      <w:pPr>
        <w:tabs>
          <w:tab w:val="num" w:pos="0"/>
        </w:tabs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14:paraId="239F6B8D" w14:textId="77777777" w:rsidR="0010755B" w:rsidRPr="00312934" w:rsidRDefault="0010755B" w:rsidP="0010755B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6. В таблице приведены показатели вариантов направления проектируемой железной дороги. Отметить (обвести кружком номер) конкурентные варианты, подлежащие дальнейшей разработке.</w:t>
      </w:r>
    </w:p>
    <w:tbl>
      <w:tblPr>
        <w:tblStyle w:val="af0"/>
        <w:tblW w:w="9655" w:type="dxa"/>
        <w:jc w:val="center"/>
        <w:tblLayout w:type="fixed"/>
        <w:tblLook w:val="01E0" w:firstRow="1" w:lastRow="1" w:firstColumn="1" w:lastColumn="1" w:noHBand="0" w:noVBand="0"/>
      </w:tblPr>
      <w:tblGrid>
        <w:gridCol w:w="5571"/>
        <w:gridCol w:w="727"/>
        <w:gridCol w:w="789"/>
        <w:gridCol w:w="819"/>
        <w:gridCol w:w="835"/>
        <w:gridCol w:w="914"/>
      </w:tblGrid>
      <w:tr w:rsidR="0010755B" w:rsidRPr="00312934" w14:paraId="2E276BE7" w14:textId="77777777" w:rsidTr="00AC6A6E">
        <w:trPr>
          <w:jc w:val="center"/>
        </w:trPr>
        <w:tc>
          <w:tcPr>
            <w:tcW w:w="5571" w:type="dxa"/>
            <w:vMerge w:val="restart"/>
            <w:vAlign w:val="center"/>
          </w:tcPr>
          <w:p w14:paraId="35EDD185" w14:textId="77777777" w:rsidR="0010755B" w:rsidRPr="00312934" w:rsidRDefault="0010755B" w:rsidP="00AC6A6E">
            <w:pPr>
              <w:tabs>
                <w:tab w:val="num" w:pos="0"/>
              </w:tabs>
              <w:ind w:right="-108" w:firstLine="567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084" w:type="dxa"/>
            <w:gridSpan w:val="5"/>
          </w:tcPr>
          <w:p w14:paraId="7F8BB839" w14:textId="77777777" w:rsidR="0010755B" w:rsidRPr="00312934" w:rsidRDefault="0010755B" w:rsidP="00AC6A6E">
            <w:pPr>
              <w:tabs>
                <w:tab w:val="num" w:pos="0"/>
              </w:tabs>
              <w:ind w:right="-1" w:firstLine="567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Вариант №</w:t>
            </w:r>
          </w:p>
        </w:tc>
      </w:tr>
      <w:tr w:rsidR="0010755B" w:rsidRPr="00312934" w14:paraId="3AA1E051" w14:textId="77777777" w:rsidTr="00AC6A6E">
        <w:trPr>
          <w:jc w:val="center"/>
        </w:trPr>
        <w:tc>
          <w:tcPr>
            <w:tcW w:w="5571" w:type="dxa"/>
            <w:vMerge/>
          </w:tcPr>
          <w:p w14:paraId="396346DF" w14:textId="77777777" w:rsidR="0010755B" w:rsidRPr="00312934" w:rsidRDefault="0010755B" w:rsidP="00AC6A6E">
            <w:pPr>
              <w:tabs>
                <w:tab w:val="num" w:pos="0"/>
              </w:tabs>
              <w:ind w:right="-108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14:paraId="30A2BD91" w14:textId="77777777" w:rsidR="0010755B" w:rsidRPr="00312934" w:rsidRDefault="0010755B" w:rsidP="00AC6A6E">
            <w:pPr>
              <w:tabs>
                <w:tab w:val="num" w:pos="0"/>
              </w:tabs>
              <w:ind w:right="-108" w:hanging="197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6E4F345F" w14:textId="77777777" w:rsidR="0010755B" w:rsidRPr="00312934" w:rsidRDefault="0010755B" w:rsidP="00AC6A6E">
            <w:pPr>
              <w:tabs>
                <w:tab w:val="num" w:pos="0"/>
              </w:tabs>
              <w:ind w:right="-108" w:hanging="13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14:paraId="6F991266" w14:textId="77777777" w:rsidR="0010755B" w:rsidRPr="00312934" w:rsidRDefault="0010755B" w:rsidP="00AC6A6E">
            <w:pPr>
              <w:tabs>
                <w:tab w:val="num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14:paraId="5E63D6DA" w14:textId="77777777" w:rsidR="0010755B" w:rsidRPr="00312934" w:rsidRDefault="0010755B" w:rsidP="00AC6A6E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14:paraId="37365684" w14:textId="77777777" w:rsidR="0010755B" w:rsidRPr="00312934" w:rsidRDefault="0010755B" w:rsidP="00AC6A6E">
            <w:pPr>
              <w:tabs>
                <w:tab w:val="num" w:pos="0"/>
              </w:tabs>
              <w:ind w:left="-108" w:right="-108" w:firstLine="202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5</w:t>
            </w:r>
          </w:p>
        </w:tc>
      </w:tr>
      <w:tr w:rsidR="0010755B" w:rsidRPr="00312934" w14:paraId="14EE24AC" w14:textId="77777777" w:rsidTr="00AC6A6E">
        <w:trPr>
          <w:jc w:val="center"/>
        </w:trPr>
        <w:tc>
          <w:tcPr>
            <w:tcW w:w="5571" w:type="dxa"/>
          </w:tcPr>
          <w:p w14:paraId="6F275F83" w14:textId="77777777" w:rsidR="0010755B" w:rsidRPr="00312934" w:rsidRDefault="0010755B" w:rsidP="00AC6A6E">
            <w:pPr>
              <w:tabs>
                <w:tab w:val="num" w:pos="0"/>
              </w:tabs>
              <w:ind w:right="-108" w:firstLine="567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1. Длина варианта направления, км</w:t>
            </w:r>
          </w:p>
        </w:tc>
        <w:tc>
          <w:tcPr>
            <w:tcW w:w="727" w:type="dxa"/>
          </w:tcPr>
          <w:p w14:paraId="5488077F" w14:textId="77777777" w:rsidR="0010755B" w:rsidRPr="00312934" w:rsidRDefault="0010755B" w:rsidP="00AC6A6E">
            <w:pPr>
              <w:tabs>
                <w:tab w:val="num" w:pos="0"/>
              </w:tabs>
              <w:ind w:right="-108" w:hanging="197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08</w:t>
            </w:r>
          </w:p>
        </w:tc>
        <w:tc>
          <w:tcPr>
            <w:tcW w:w="789" w:type="dxa"/>
          </w:tcPr>
          <w:p w14:paraId="019463FD" w14:textId="77777777" w:rsidR="0010755B" w:rsidRPr="00312934" w:rsidRDefault="0010755B" w:rsidP="00AC6A6E">
            <w:pPr>
              <w:tabs>
                <w:tab w:val="num" w:pos="0"/>
              </w:tabs>
              <w:ind w:right="-108" w:hanging="13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28</w:t>
            </w:r>
          </w:p>
        </w:tc>
        <w:tc>
          <w:tcPr>
            <w:tcW w:w="819" w:type="dxa"/>
          </w:tcPr>
          <w:p w14:paraId="34CC9403" w14:textId="77777777" w:rsidR="0010755B" w:rsidRPr="00312934" w:rsidRDefault="0010755B" w:rsidP="00AC6A6E">
            <w:pPr>
              <w:tabs>
                <w:tab w:val="num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35</w:t>
            </w:r>
          </w:p>
        </w:tc>
        <w:tc>
          <w:tcPr>
            <w:tcW w:w="835" w:type="dxa"/>
          </w:tcPr>
          <w:p w14:paraId="27570C49" w14:textId="77777777" w:rsidR="0010755B" w:rsidRPr="00312934" w:rsidRDefault="0010755B" w:rsidP="00AC6A6E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30</w:t>
            </w:r>
          </w:p>
        </w:tc>
        <w:tc>
          <w:tcPr>
            <w:tcW w:w="914" w:type="dxa"/>
          </w:tcPr>
          <w:p w14:paraId="517F1FA7" w14:textId="77777777" w:rsidR="0010755B" w:rsidRPr="00312934" w:rsidRDefault="0010755B" w:rsidP="00AC6A6E">
            <w:pPr>
              <w:tabs>
                <w:tab w:val="num" w:pos="0"/>
              </w:tabs>
              <w:ind w:left="-108" w:right="-108" w:firstLine="202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20</w:t>
            </w:r>
          </w:p>
        </w:tc>
      </w:tr>
      <w:tr w:rsidR="0010755B" w:rsidRPr="00312934" w14:paraId="2A6B8D75" w14:textId="77777777" w:rsidTr="00AC6A6E">
        <w:trPr>
          <w:jc w:val="center"/>
        </w:trPr>
        <w:tc>
          <w:tcPr>
            <w:tcW w:w="5571" w:type="dxa"/>
          </w:tcPr>
          <w:p w14:paraId="0F0191EF" w14:textId="77777777" w:rsidR="0010755B" w:rsidRPr="00312934" w:rsidRDefault="0010755B" w:rsidP="00AC6A6E">
            <w:pPr>
              <w:tabs>
                <w:tab w:val="num" w:pos="0"/>
              </w:tabs>
              <w:ind w:right="-108" w:firstLine="567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. Сумма преодолеваемых высот, туда/обратно, м</w:t>
            </w:r>
          </w:p>
        </w:tc>
        <w:tc>
          <w:tcPr>
            <w:tcW w:w="727" w:type="dxa"/>
          </w:tcPr>
          <w:p w14:paraId="4A48412F" w14:textId="77777777" w:rsidR="0010755B" w:rsidRPr="00312934" w:rsidRDefault="0010755B" w:rsidP="00AC6A6E">
            <w:pPr>
              <w:tabs>
                <w:tab w:val="num" w:pos="0"/>
              </w:tabs>
              <w:ind w:right="-108" w:hanging="197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60/40</w:t>
            </w:r>
          </w:p>
        </w:tc>
        <w:tc>
          <w:tcPr>
            <w:tcW w:w="789" w:type="dxa"/>
          </w:tcPr>
          <w:p w14:paraId="50F98D3A" w14:textId="77777777" w:rsidR="0010755B" w:rsidRPr="00312934" w:rsidRDefault="0010755B" w:rsidP="00AC6A6E">
            <w:pPr>
              <w:tabs>
                <w:tab w:val="num" w:pos="0"/>
              </w:tabs>
              <w:ind w:right="-108" w:hanging="13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65/42</w:t>
            </w:r>
          </w:p>
        </w:tc>
        <w:tc>
          <w:tcPr>
            <w:tcW w:w="819" w:type="dxa"/>
          </w:tcPr>
          <w:p w14:paraId="10ABCC28" w14:textId="77777777" w:rsidR="0010755B" w:rsidRPr="00312934" w:rsidRDefault="0010755B" w:rsidP="00AC6A6E">
            <w:pPr>
              <w:tabs>
                <w:tab w:val="num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62/40</w:t>
            </w:r>
          </w:p>
        </w:tc>
        <w:tc>
          <w:tcPr>
            <w:tcW w:w="835" w:type="dxa"/>
          </w:tcPr>
          <w:p w14:paraId="29C3C518" w14:textId="77777777" w:rsidR="0010755B" w:rsidRPr="00312934" w:rsidRDefault="0010755B" w:rsidP="00AC6A6E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68/45</w:t>
            </w:r>
          </w:p>
        </w:tc>
        <w:tc>
          <w:tcPr>
            <w:tcW w:w="914" w:type="dxa"/>
          </w:tcPr>
          <w:p w14:paraId="566CE3CA" w14:textId="77777777" w:rsidR="0010755B" w:rsidRPr="00312934" w:rsidRDefault="0010755B" w:rsidP="00AC6A6E">
            <w:pPr>
              <w:tabs>
                <w:tab w:val="num" w:pos="0"/>
              </w:tabs>
              <w:ind w:left="-108" w:right="-108" w:firstLine="202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50/30</w:t>
            </w:r>
          </w:p>
        </w:tc>
      </w:tr>
      <w:tr w:rsidR="0010755B" w:rsidRPr="00312934" w14:paraId="77750F13" w14:textId="77777777" w:rsidTr="00AC6A6E">
        <w:trPr>
          <w:jc w:val="center"/>
        </w:trPr>
        <w:tc>
          <w:tcPr>
            <w:tcW w:w="5571" w:type="dxa"/>
          </w:tcPr>
          <w:p w14:paraId="7B1E8982" w14:textId="77777777" w:rsidR="0010755B" w:rsidRPr="00312934" w:rsidRDefault="0010755B" w:rsidP="00AC6A6E">
            <w:pPr>
              <w:tabs>
                <w:tab w:val="num" w:pos="0"/>
              </w:tabs>
              <w:ind w:right="-108" w:firstLine="567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3. Максимальные средние уклоны местности на отдельных участках, ‰</w:t>
            </w:r>
          </w:p>
        </w:tc>
        <w:tc>
          <w:tcPr>
            <w:tcW w:w="727" w:type="dxa"/>
          </w:tcPr>
          <w:p w14:paraId="5D8E2F6B" w14:textId="77777777" w:rsidR="0010755B" w:rsidRPr="00312934" w:rsidRDefault="0010755B" w:rsidP="00AC6A6E">
            <w:pPr>
              <w:tabs>
                <w:tab w:val="num" w:pos="0"/>
              </w:tabs>
              <w:ind w:right="-108" w:hanging="197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0</w:t>
            </w:r>
          </w:p>
        </w:tc>
        <w:tc>
          <w:tcPr>
            <w:tcW w:w="789" w:type="dxa"/>
          </w:tcPr>
          <w:p w14:paraId="32BE0AFE" w14:textId="77777777" w:rsidR="0010755B" w:rsidRPr="00312934" w:rsidRDefault="0010755B" w:rsidP="00AC6A6E">
            <w:pPr>
              <w:tabs>
                <w:tab w:val="num" w:pos="0"/>
              </w:tabs>
              <w:ind w:right="-108" w:hanging="13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3</w:t>
            </w:r>
          </w:p>
        </w:tc>
        <w:tc>
          <w:tcPr>
            <w:tcW w:w="819" w:type="dxa"/>
          </w:tcPr>
          <w:p w14:paraId="3FB87410" w14:textId="77777777" w:rsidR="0010755B" w:rsidRPr="00312934" w:rsidRDefault="0010755B" w:rsidP="00AC6A6E">
            <w:pPr>
              <w:tabs>
                <w:tab w:val="num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1</w:t>
            </w:r>
          </w:p>
        </w:tc>
        <w:tc>
          <w:tcPr>
            <w:tcW w:w="835" w:type="dxa"/>
          </w:tcPr>
          <w:p w14:paraId="22494FB9" w14:textId="77777777" w:rsidR="0010755B" w:rsidRPr="00312934" w:rsidRDefault="0010755B" w:rsidP="00AC6A6E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25</w:t>
            </w:r>
          </w:p>
        </w:tc>
        <w:tc>
          <w:tcPr>
            <w:tcW w:w="914" w:type="dxa"/>
          </w:tcPr>
          <w:p w14:paraId="718431BD" w14:textId="77777777" w:rsidR="0010755B" w:rsidRPr="00312934" w:rsidRDefault="0010755B" w:rsidP="00AC6A6E">
            <w:pPr>
              <w:tabs>
                <w:tab w:val="num" w:pos="0"/>
              </w:tabs>
              <w:ind w:left="-108" w:right="-108" w:firstLine="202"/>
              <w:jc w:val="center"/>
              <w:rPr>
                <w:sz w:val="28"/>
                <w:szCs w:val="28"/>
              </w:rPr>
            </w:pPr>
            <w:r w:rsidRPr="00312934">
              <w:rPr>
                <w:sz w:val="28"/>
                <w:szCs w:val="28"/>
              </w:rPr>
              <w:t>15</w:t>
            </w:r>
          </w:p>
        </w:tc>
      </w:tr>
    </w:tbl>
    <w:p w14:paraId="60D05000" w14:textId="77777777" w:rsidR="0010755B" w:rsidRPr="00312934" w:rsidRDefault="0010755B" w:rsidP="0010755B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99F2D5" w14:textId="77777777" w:rsidR="0010755B" w:rsidRPr="00312934" w:rsidRDefault="0010755B" w:rsidP="0010755B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7. На новой железнодорожной линии раздельные пункты размещены на расчетную пропускную способность 24 пары поездов в сутки при тепловозной тяге и расчетной (наибольшей) массе состава. Как изменится длина перегонов, если размещение выполнить для электрической тяги?</w:t>
      </w:r>
    </w:p>
    <w:p w14:paraId="57059F42" w14:textId="77777777" w:rsidR="0010755B" w:rsidRPr="00312934" w:rsidRDefault="0010755B" w:rsidP="0010755B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Ответ: 1. Не изменится. 2. Длина перегонов увеличится. 3. Длина перегонов уменьшится.</w:t>
      </w:r>
    </w:p>
    <w:p w14:paraId="0DBB8491" w14:textId="77777777" w:rsidR="0010755B" w:rsidRPr="00312934" w:rsidRDefault="0010755B" w:rsidP="0010755B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D95D21" w14:textId="77777777" w:rsidR="0010755B" w:rsidRPr="00312934" w:rsidRDefault="0010755B" w:rsidP="0010755B">
      <w:pPr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8. В каких условиях вертикальную кривую на переломе продольного профиля не устраивают?</w:t>
      </w:r>
    </w:p>
    <w:p w14:paraId="46D6AC81" w14:textId="77777777" w:rsidR="0010755B" w:rsidRPr="00312934" w:rsidRDefault="0010755B" w:rsidP="0010755B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Ответ: __________________________________________________</w:t>
      </w:r>
    </w:p>
    <w:p w14:paraId="34A4B1E5" w14:textId="77777777" w:rsidR="0010755B" w:rsidRPr="00312934" w:rsidRDefault="0010755B" w:rsidP="0010755B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4980A6" w14:textId="77777777" w:rsidR="0010755B" w:rsidRPr="00312934" w:rsidRDefault="0010755B" w:rsidP="009F6877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lastRenderedPageBreak/>
        <w:t xml:space="preserve">9. Укажите формулу расчета заложения между горизонталями для укладки линии нулевых работ на напряженном ходу при сечении горизонталей </w:t>
      </w:r>
      <w:smartTag w:uri="urn:schemas-microsoft-com:office:smarttags" w:element="metricconverter">
        <w:smartTagPr>
          <w:attr w:name="ProductID" w:val="10 м"/>
        </w:smartTagPr>
        <w:r w:rsidRPr="00312934">
          <w:rPr>
            <w:rFonts w:ascii="Times New Roman" w:hAnsi="Times New Roman"/>
            <w:sz w:val="28"/>
            <w:szCs w:val="28"/>
          </w:rPr>
          <w:t>10 м</w:t>
        </w:r>
      </w:smartTag>
      <w:r w:rsidRPr="00312934">
        <w:rPr>
          <w:rFonts w:ascii="Times New Roman" w:hAnsi="Times New Roman"/>
          <w:sz w:val="28"/>
          <w:szCs w:val="28"/>
        </w:rPr>
        <w:t xml:space="preserve"> и масштабе карты 1:50000.</w:t>
      </w:r>
    </w:p>
    <w:p w14:paraId="77D92DB4" w14:textId="77777777" w:rsidR="0010755B" w:rsidRPr="00312934" w:rsidRDefault="0010755B" w:rsidP="009F6877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Ответ: 1. </w:t>
      </w:r>
      <w:r w:rsidRPr="0031293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12934">
        <w:rPr>
          <w:rFonts w:ascii="Times New Roman" w:hAnsi="Times New Roman"/>
          <w:sz w:val="28"/>
          <w:szCs w:val="28"/>
        </w:rPr>
        <w:t xml:space="preserve"> = 100/</w:t>
      </w:r>
      <w:proofErr w:type="spellStart"/>
      <w:r w:rsidRPr="0031293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12934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, мм;  2. </w:t>
      </w:r>
      <w:r w:rsidRPr="0031293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12934">
        <w:rPr>
          <w:rFonts w:ascii="Times New Roman" w:hAnsi="Times New Roman"/>
          <w:sz w:val="28"/>
          <w:szCs w:val="28"/>
        </w:rPr>
        <w:t xml:space="preserve"> = 200/</w:t>
      </w:r>
      <w:proofErr w:type="spellStart"/>
      <w:r w:rsidRPr="00312934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12934">
        <w:rPr>
          <w:rFonts w:ascii="Times New Roman" w:hAnsi="Times New Roman"/>
          <w:sz w:val="28"/>
          <w:szCs w:val="28"/>
          <w:vertAlign w:val="subscript"/>
        </w:rPr>
        <w:t>р</w:t>
      </w:r>
      <w:r w:rsidRPr="00312934">
        <w:rPr>
          <w:rFonts w:ascii="Times New Roman" w:hAnsi="Times New Roman"/>
          <w:sz w:val="28"/>
          <w:szCs w:val="28"/>
        </w:rPr>
        <w:t xml:space="preserve">, мм;  3. </w:t>
      </w:r>
      <w:r w:rsidRPr="0031293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12934">
        <w:rPr>
          <w:rFonts w:ascii="Times New Roman" w:hAnsi="Times New Roman"/>
          <w:sz w:val="28"/>
          <w:szCs w:val="28"/>
        </w:rPr>
        <w:t xml:space="preserve"> = 50/</w:t>
      </w:r>
      <w:proofErr w:type="spellStart"/>
      <w:r w:rsidRPr="0031293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12934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312934">
        <w:rPr>
          <w:rFonts w:ascii="Times New Roman" w:hAnsi="Times New Roman"/>
          <w:sz w:val="28"/>
          <w:szCs w:val="28"/>
        </w:rPr>
        <w:t xml:space="preserve">, мм;  4. </w:t>
      </w:r>
      <w:r w:rsidRPr="0031293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12934">
        <w:rPr>
          <w:rFonts w:ascii="Times New Roman" w:hAnsi="Times New Roman"/>
          <w:sz w:val="28"/>
          <w:szCs w:val="28"/>
        </w:rPr>
        <w:t xml:space="preserve"> = 100/</w:t>
      </w:r>
      <w:proofErr w:type="spellStart"/>
      <w:r w:rsidRPr="00312934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12934">
        <w:rPr>
          <w:rFonts w:ascii="Times New Roman" w:hAnsi="Times New Roman"/>
          <w:sz w:val="28"/>
          <w:szCs w:val="28"/>
          <w:vertAlign w:val="subscript"/>
        </w:rPr>
        <w:t>р</w:t>
      </w:r>
      <w:r w:rsidRPr="00312934">
        <w:rPr>
          <w:rFonts w:ascii="Times New Roman" w:hAnsi="Times New Roman"/>
          <w:sz w:val="28"/>
          <w:szCs w:val="28"/>
        </w:rPr>
        <w:t xml:space="preserve">, мм;  5. </w:t>
      </w:r>
      <w:r w:rsidRPr="0031293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12934">
        <w:rPr>
          <w:rFonts w:ascii="Times New Roman" w:hAnsi="Times New Roman"/>
          <w:sz w:val="28"/>
          <w:szCs w:val="28"/>
        </w:rPr>
        <w:t xml:space="preserve"> = 200/</w:t>
      </w:r>
      <w:proofErr w:type="spellStart"/>
      <w:r w:rsidRPr="0031293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12934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312934">
        <w:rPr>
          <w:rFonts w:ascii="Times New Roman" w:hAnsi="Times New Roman"/>
          <w:sz w:val="28"/>
          <w:szCs w:val="28"/>
        </w:rPr>
        <w:t>, мм.</w:t>
      </w:r>
    </w:p>
    <w:p w14:paraId="61BB4494" w14:textId="77777777" w:rsidR="0010755B" w:rsidRPr="00312934" w:rsidRDefault="0010755B" w:rsidP="009F6877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14:paraId="6842DB13" w14:textId="77777777" w:rsidR="0010755B" w:rsidRPr="00312934" w:rsidRDefault="0010755B" w:rsidP="009F6877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0. Какое условие является определяющим при определении нормативной длины переходной кривой? (обвести номер правильного ответа кружком).</w:t>
      </w:r>
    </w:p>
    <w:p w14:paraId="67DB44A9" w14:textId="156072CF" w:rsidR="0010755B" w:rsidRPr="00312934" w:rsidRDefault="0010755B" w:rsidP="009F6877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Ответ: 1. Отвод уширения колеи в кривой. 2. Ограничение вертикальной скорости подъема колеса на возвышение наружного рельса.</w:t>
      </w:r>
      <w:r w:rsidR="009F6877" w:rsidRPr="00312934">
        <w:rPr>
          <w:rFonts w:ascii="Times New Roman" w:hAnsi="Times New Roman"/>
          <w:sz w:val="28"/>
          <w:szCs w:val="28"/>
        </w:rPr>
        <w:t xml:space="preserve"> </w:t>
      </w:r>
      <w:r w:rsidRPr="00312934">
        <w:rPr>
          <w:rFonts w:ascii="Times New Roman" w:hAnsi="Times New Roman"/>
          <w:sz w:val="28"/>
          <w:szCs w:val="28"/>
        </w:rPr>
        <w:t>3. Предотвращение схода колес с внутренней нити колеи. 4. Ограничение скорости нарастания непогашенной части центробежного ускорения. 5. Потеря кинетической энергии при ударе колеса о рельс внутренней нити.</w:t>
      </w:r>
    </w:p>
    <w:p w14:paraId="413DE3F1" w14:textId="77777777" w:rsidR="009F6877" w:rsidRPr="00312934" w:rsidRDefault="009F6877" w:rsidP="0010755B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</w:p>
    <w:p w14:paraId="3C8AC94E" w14:textId="77777777" w:rsidR="009F6877" w:rsidRPr="00312934" w:rsidRDefault="009F6877" w:rsidP="009F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2D433B" w14:textId="0064F800" w:rsidR="009F6877" w:rsidRPr="00312934" w:rsidRDefault="009F6877" w:rsidP="009F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е оценочные материалы дисциплины (модуля)</w:t>
      </w:r>
    </w:p>
    <w:p w14:paraId="2378F9E3" w14:textId="77777777" w:rsidR="009F6877" w:rsidRDefault="009F6877" w:rsidP="009F687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зыскания и проектирование железных дорог»</w:t>
      </w:r>
    </w:p>
    <w:p w14:paraId="2F45A370" w14:textId="7BAD877A" w:rsidR="00400C70" w:rsidRPr="00312934" w:rsidRDefault="00400C70" w:rsidP="00400C70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й перечень вопрос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20EC462A" w14:textId="4B8413F3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right="-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Назначение тяговых расчетов. Нормативные документы. Модель поезда. Силы, действующие на поезд в различных режимах движения.</w:t>
      </w:r>
    </w:p>
    <w:p w14:paraId="24FE2679" w14:textId="77777777" w:rsid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 xml:space="preserve">Сила тяги локомотива. Виды тяги. Реализация силы тяги. Ограничение по сцеплению. </w:t>
      </w:r>
    </w:p>
    <w:p w14:paraId="47BD4568" w14:textId="5930F139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right="-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Тяговая характеристика электровоза постоянного тока, переменного тока и тепловоза с электрической передачей. Расчетная сила тяги и расчетная скорость движения</w:t>
      </w:r>
      <w:r w:rsidRPr="00A70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F80B83" w14:textId="3D4B9BD1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 xml:space="preserve">Силы сопротивления движению. Основное сопротивление вагонного состава и локомотива. Средневзвешенное основное сопротивление движению поезда. Сопротивление при </w:t>
      </w:r>
      <w:proofErr w:type="spellStart"/>
      <w:r w:rsidRPr="00A70975">
        <w:rPr>
          <w:rFonts w:ascii="Times New Roman" w:eastAsia="Times New Roman" w:hAnsi="Times New Roman" w:cs="Times New Roman"/>
          <w:sz w:val="28"/>
          <w:szCs w:val="28"/>
        </w:rPr>
        <w:t>трогании</w:t>
      </w:r>
      <w:proofErr w:type="spellEnd"/>
      <w:r w:rsidRPr="00A70975">
        <w:rPr>
          <w:rFonts w:ascii="Times New Roman" w:eastAsia="Times New Roman" w:hAnsi="Times New Roman" w:cs="Times New Roman"/>
          <w:sz w:val="28"/>
          <w:szCs w:val="28"/>
        </w:rPr>
        <w:t xml:space="preserve"> с места.</w:t>
      </w:r>
    </w:p>
    <w:p w14:paraId="03112D5D" w14:textId="1ABF1701" w:rsid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A709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0975">
        <w:rPr>
          <w:rFonts w:ascii="Times New Roman" w:eastAsia="Times New Roman" w:hAnsi="Times New Roman" w:cs="Times New Roman"/>
          <w:sz w:val="28"/>
          <w:szCs w:val="28"/>
        </w:rPr>
        <w:t xml:space="preserve"> от укл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A8596" w14:textId="77777777" w:rsid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сопротивление в</w:t>
      </w:r>
      <w:r w:rsidRPr="00A70975">
        <w:rPr>
          <w:rFonts w:ascii="Times New Roman" w:eastAsia="Times New Roman" w:hAnsi="Times New Roman" w:cs="Times New Roman"/>
          <w:sz w:val="28"/>
          <w:szCs w:val="28"/>
        </w:rPr>
        <w:t xml:space="preserve"> кривых. </w:t>
      </w:r>
    </w:p>
    <w:p w14:paraId="46423D2D" w14:textId="4AB3B763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Приведенный уклон. Общее сопротивление движению.</w:t>
      </w:r>
    </w:p>
    <w:p w14:paraId="6B8F4062" w14:textId="77777777" w:rsid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ассы состава при установившемся движении. </w:t>
      </w:r>
    </w:p>
    <w:p w14:paraId="6D7F8399" w14:textId="6CB120CD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Проверки массы со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г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места и удержанию поезда тормозами локомотива</w:t>
      </w:r>
      <w:r w:rsidRPr="00A70975">
        <w:rPr>
          <w:rFonts w:ascii="Times New Roman" w:eastAsia="Times New Roman" w:hAnsi="Times New Roman" w:cs="Times New Roman"/>
          <w:sz w:val="28"/>
          <w:szCs w:val="28"/>
        </w:rPr>
        <w:t>. Определение длины поезда.</w:t>
      </w:r>
    </w:p>
    <w:p w14:paraId="2599EC03" w14:textId="47BC48DE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Тормозные силы поезда. Виды торможения. Расчет тормозной силы при фрикционном торможении. Расчетный тормозной коэффициент. Электродинамическое торможение.</w:t>
      </w:r>
    </w:p>
    <w:p w14:paraId="20B4BA10" w14:textId="68B0ABBD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Режимы движения поезда. Диаграммы удельных равнодействующих сил, их расчет и свойства.</w:t>
      </w:r>
    </w:p>
    <w:p w14:paraId="1302B3B3" w14:textId="34B44224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Дифференциальное уравнение движения поезда.</w:t>
      </w:r>
    </w:p>
    <w:p w14:paraId="4E24055B" w14:textId="184925CF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Численное интегрирование уравнение движения поезда. Определение скорости и времени хода поезда.</w:t>
      </w:r>
    </w:p>
    <w:p w14:paraId="0E29AE00" w14:textId="7329892D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Определение пути подготовки к торможению и действительного тормозного пути.</w:t>
      </w:r>
    </w:p>
    <w:p w14:paraId="0621EEA5" w14:textId="32C27D82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Определение скоростей движения, допускаемых по условиям торможения</w:t>
      </w:r>
      <w:r w:rsidRPr="00A70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C1251" w14:textId="2F9C1DC8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Построение кривой скорости на перегоне. Определение режимов движения.</w:t>
      </w:r>
    </w:p>
    <w:p w14:paraId="2340638D" w14:textId="503F8E0E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Определение механической работы силы тяги локомотива и работы сил сопротивления.</w:t>
      </w:r>
    </w:p>
    <w:p w14:paraId="11A7EB85" w14:textId="35854774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Определение расхода электроэнергии и дизельного топлива.</w:t>
      </w:r>
    </w:p>
    <w:p w14:paraId="77B283E2" w14:textId="09B1B647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Весовая норма поезда.</w:t>
      </w:r>
    </w:p>
    <w:p w14:paraId="167A5CBB" w14:textId="77777777" w:rsidR="00A70975" w:rsidRPr="00A70975" w:rsidRDefault="00A70975" w:rsidP="00A70975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75">
        <w:rPr>
          <w:rFonts w:ascii="Times New Roman" w:eastAsia="Times New Roman" w:hAnsi="Times New Roman" w:cs="Times New Roman"/>
          <w:sz w:val="28"/>
          <w:szCs w:val="28"/>
        </w:rPr>
        <w:t>Определение максимальной массы состава с учетом использования кинетической энергии поезда.</w:t>
      </w:r>
    </w:p>
    <w:p w14:paraId="678D1987" w14:textId="77777777" w:rsidR="00400C70" w:rsidRPr="00312934" w:rsidRDefault="00400C70" w:rsidP="009F687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73174FEE" w14:textId="6970C40C" w:rsidR="009F6877" w:rsidRPr="00312934" w:rsidRDefault="009F6877" w:rsidP="009F6877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9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еречень вопросов</w:t>
      </w:r>
      <w:r w:rsidR="00080AD2" w:rsidRPr="0031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замен</w:t>
      </w:r>
    </w:p>
    <w:p w14:paraId="60624ED3" w14:textId="0B137139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. Основной нормативный документ, заложенный в программные комплексы для тяговых расчетов.</w:t>
      </w:r>
    </w:p>
    <w:p w14:paraId="3676EE1D" w14:textId="03EB564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2. Характеристики тяговых средств, используемые в программах тяговых расчетов.</w:t>
      </w:r>
    </w:p>
    <w:p w14:paraId="0B9992E0" w14:textId="7659889A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3. Варианты способов задания в алгоритмы тяговых расчетов тяговой характеристики локомотива.</w:t>
      </w:r>
    </w:p>
    <w:p w14:paraId="1DA441AA" w14:textId="63DA7F98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4. Содержание ЦММ и ЦМР как исходных данных для укладки трассы новой линии.</w:t>
      </w:r>
    </w:p>
    <w:p w14:paraId="4177E9A1" w14:textId="505DC99A" w:rsidR="009F6877" w:rsidRPr="00312934" w:rsidRDefault="009F6877" w:rsidP="009F6877">
      <w:pPr>
        <w:spacing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5. Контроль нормативных требований при укладке проектной линии в программных комплексах. </w:t>
      </w:r>
    </w:p>
    <w:p w14:paraId="304A9B48" w14:textId="390BFB8D" w:rsidR="009F6877" w:rsidRPr="00312934" w:rsidRDefault="009F6877" w:rsidP="009F6877">
      <w:pPr>
        <w:spacing w:after="0"/>
        <w:ind w:right="-284" w:firstLine="567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6. Укладка плана трассы на участке напряженного хода при автоматизированном проектировании с использованием ЦМР.</w:t>
      </w:r>
    </w:p>
    <w:p w14:paraId="3933F22C" w14:textId="1BBE2B90" w:rsidR="009F6877" w:rsidRPr="00312934" w:rsidRDefault="009F6877" w:rsidP="009F6877">
      <w:pPr>
        <w:tabs>
          <w:tab w:val="left" w:pos="1635"/>
        </w:tabs>
        <w:spacing w:after="0"/>
        <w:ind w:right="-284" w:firstLine="567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7. Принципы регламентирования требований к проектным решениям в нормативных документах.</w:t>
      </w:r>
    </w:p>
    <w:p w14:paraId="18DE53BC" w14:textId="302132C9" w:rsidR="009F6877" w:rsidRPr="00312934" w:rsidRDefault="009F6877" w:rsidP="009F6877">
      <w:pPr>
        <w:spacing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8. Задачи и методы принятия решений. </w:t>
      </w:r>
    </w:p>
    <w:p w14:paraId="243F0D4B" w14:textId="04A61CB8" w:rsidR="009F6877" w:rsidRPr="00312934" w:rsidRDefault="009F6877" w:rsidP="009F6877">
      <w:pPr>
        <w:spacing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9. Критерии и классификация задач проектирования железных дорог.</w:t>
      </w:r>
    </w:p>
    <w:p w14:paraId="21EDC05A" w14:textId="73A86E32" w:rsidR="009F6877" w:rsidRPr="00312934" w:rsidRDefault="009F6877" w:rsidP="009F6877">
      <w:pPr>
        <w:spacing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0. Технико-экономическое сравнение вариантов проектных решений.</w:t>
      </w:r>
    </w:p>
    <w:p w14:paraId="38F908D3" w14:textId="1F986C93" w:rsidR="009F6877" w:rsidRPr="00312934" w:rsidRDefault="009F6877" w:rsidP="009F6877">
      <w:pPr>
        <w:spacing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1. Определение капитальных вложений и эксплуатационных расходов для целей сравнения вариантов.</w:t>
      </w:r>
    </w:p>
    <w:p w14:paraId="44D44F1C" w14:textId="1F51F345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2. Технические и экономически рациональные сроки переходов между состояниями.</w:t>
      </w:r>
    </w:p>
    <w:p w14:paraId="1FEBB173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3. Назначение и сравнение конкурентных схем этапного наращивания мощности.</w:t>
      </w:r>
    </w:p>
    <w:p w14:paraId="30035F2C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lastRenderedPageBreak/>
        <w:t xml:space="preserve">14. Стадии проектирования и состав проектов. Нормативные требования к проектированию железных дорог. Основные нормативные документы и их структура. Деление железных дорог на категории для норм проектирования. </w:t>
      </w:r>
    </w:p>
    <w:p w14:paraId="0C66DF06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5. Элементы плана и продольного профиля железных дорог. Уклоны продольного профиля и их сопряжение. Ограничивающие уклоны. Круговые и переходные кривые. Зависимые кривые. Проектирование продольного профиля и плана железных дорог по условиям обеспечения безопасности, бесперебойности и плавности движения поездов. Взаимное расположение элементов продольного профиля и плана. Профиль и план в пределах водопропускных сооружений. Показатели продольного профиля, плана и трассы железных дорог.</w:t>
      </w:r>
    </w:p>
    <w:p w14:paraId="618699F5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16. Факторы, определяющие направление железной дороги. Опорные пункты и фиксированные точки. Оценка вариантов направлений. Классификация участков трассы. Трассирование на вольных и напряженных ходах. Трассирование в различных топографических и физико-географических условиях. Камеральное трассирование. Отделка трассы и разработка подробного продольного профиля. </w:t>
      </w:r>
    </w:p>
    <w:p w14:paraId="03CD2F5D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17. Раздельные пункты, их назначение, виды и классификация. Размещение и выбор площадок крупных станций. Размещение раздельных пунктов на проектируемых однопутных и двухпутных железных дорогах. Продольный профиль и план раздельных пунктов с путевым развитием. </w:t>
      </w:r>
    </w:p>
    <w:p w14:paraId="719EB0B7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 xml:space="preserve">18. Задачи проектирования водоотвода. Типы водопропускных сооружений и их размещение. Водосборы и их характеристики. Расчеты стока поверхностных вод с малых водосборов. Водопропускная способность сооружений. Определение расхода, пропускаемого сооружением при аккумуляции стока. Выбор типов и отверстий малых водопропускных сооружений. </w:t>
      </w:r>
    </w:p>
    <w:p w14:paraId="6FEE4394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19. Технико-экономическое сравнение вариантов проектных решений. Сравнение вариантов при одноэтапных и многоэтапных капиталовложениях. Определение капитальных вложений и эксплуатационных расходов для целей сравнения вариантов.</w:t>
      </w:r>
    </w:p>
    <w:p w14:paraId="22A38293" w14:textId="77777777" w:rsidR="009F6877" w:rsidRPr="00312934" w:rsidRDefault="009F6877" w:rsidP="009F6877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312934">
        <w:rPr>
          <w:rFonts w:ascii="Times New Roman" w:hAnsi="Times New Roman"/>
          <w:sz w:val="28"/>
          <w:szCs w:val="28"/>
        </w:rPr>
        <w:t>20. Типы сооружений на пересечениях железной дороги и водных препятствий.   Выбор места мостового перехода.  Определение расчетного судоходного уровня. Определение отверстий мостов с учетом русловых процессов.  Проектирование плана и продольного профиля трассы в пределах мостового перехода.  Регуляционные сооружения.</w:t>
      </w:r>
    </w:p>
    <w:p w14:paraId="61E602A6" w14:textId="77777777" w:rsidR="0010755B" w:rsidRPr="00312934" w:rsidRDefault="0010755B" w:rsidP="00107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0755B" w:rsidRPr="00312934" w:rsidSect="000C2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C88"/>
    <w:multiLevelType w:val="multilevel"/>
    <w:tmpl w:val="013C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63385"/>
    <w:multiLevelType w:val="hybridMultilevel"/>
    <w:tmpl w:val="E22EA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64F4F"/>
    <w:multiLevelType w:val="multilevel"/>
    <w:tmpl w:val="91A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B4248"/>
    <w:multiLevelType w:val="multilevel"/>
    <w:tmpl w:val="2350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00912"/>
    <w:multiLevelType w:val="multilevel"/>
    <w:tmpl w:val="5B22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F03CF"/>
    <w:multiLevelType w:val="multilevel"/>
    <w:tmpl w:val="7D50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73388"/>
    <w:multiLevelType w:val="multilevel"/>
    <w:tmpl w:val="29BA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40C9D"/>
    <w:multiLevelType w:val="hybridMultilevel"/>
    <w:tmpl w:val="35F668EA"/>
    <w:lvl w:ilvl="0" w:tplc="6AF83D4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88E52A8"/>
    <w:multiLevelType w:val="multilevel"/>
    <w:tmpl w:val="61C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7D3DE1"/>
    <w:multiLevelType w:val="multilevel"/>
    <w:tmpl w:val="267C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22EF0"/>
    <w:multiLevelType w:val="multilevel"/>
    <w:tmpl w:val="F786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285830"/>
    <w:multiLevelType w:val="multilevel"/>
    <w:tmpl w:val="C6CA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F7A47"/>
    <w:multiLevelType w:val="multilevel"/>
    <w:tmpl w:val="884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C777E"/>
    <w:multiLevelType w:val="hybridMultilevel"/>
    <w:tmpl w:val="5002ABDA"/>
    <w:lvl w:ilvl="0" w:tplc="95F0AB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202018B"/>
    <w:multiLevelType w:val="multilevel"/>
    <w:tmpl w:val="D64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7C594E"/>
    <w:multiLevelType w:val="multilevel"/>
    <w:tmpl w:val="9828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A13681"/>
    <w:multiLevelType w:val="multilevel"/>
    <w:tmpl w:val="8252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BE0884"/>
    <w:multiLevelType w:val="multilevel"/>
    <w:tmpl w:val="AE00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411A55"/>
    <w:multiLevelType w:val="multilevel"/>
    <w:tmpl w:val="D05E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B7AA8"/>
    <w:multiLevelType w:val="multilevel"/>
    <w:tmpl w:val="92C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816F98"/>
    <w:multiLevelType w:val="multilevel"/>
    <w:tmpl w:val="CC78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16638E"/>
    <w:multiLevelType w:val="multilevel"/>
    <w:tmpl w:val="0116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52210F"/>
    <w:multiLevelType w:val="multilevel"/>
    <w:tmpl w:val="00DA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F939AB"/>
    <w:multiLevelType w:val="hybridMultilevel"/>
    <w:tmpl w:val="3E84AD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1DAF06C8"/>
    <w:multiLevelType w:val="multilevel"/>
    <w:tmpl w:val="9B50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4A453F"/>
    <w:multiLevelType w:val="multilevel"/>
    <w:tmpl w:val="A36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D0693A"/>
    <w:multiLevelType w:val="hybridMultilevel"/>
    <w:tmpl w:val="27B2393A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164C54"/>
    <w:multiLevelType w:val="multilevel"/>
    <w:tmpl w:val="CE32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8D3D07"/>
    <w:multiLevelType w:val="multilevel"/>
    <w:tmpl w:val="FB2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4B7036"/>
    <w:multiLevelType w:val="multilevel"/>
    <w:tmpl w:val="4A12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7D675A"/>
    <w:multiLevelType w:val="multilevel"/>
    <w:tmpl w:val="499C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4D7F6E"/>
    <w:multiLevelType w:val="multilevel"/>
    <w:tmpl w:val="CB76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621798"/>
    <w:multiLevelType w:val="multilevel"/>
    <w:tmpl w:val="C596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280C00"/>
    <w:multiLevelType w:val="hybridMultilevel"/>
    <w:tmpl w:val="6D92ECC2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BA053E7"/>
    <w:multiLevelType w:val="multilevel"/>
    <w:tmpl w:val="0F3C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F76867"/>
    <w:multiLevelType w:val="multilevel"/>
    <w:tmpl w:val="F74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724725"/>
    <w:multiLevelType w:val="multilevel"/>
    <w:tmpl w:val="1A68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096A54"/>
    <w:multiLevelType w:val="multilevel"/>
    <w:tmpl w:val="E596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F1015D"/>
    <w:multiLevelType w:val="multilevel"/>
    <w:tmpl w:val="02F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2F2A5C"/>
    <w:multiLevelType w:val="hybridMultilevel"/>
    <w:tmpl w:val="03100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06663B2"/>
    <w:multiLevelType w:val="multilevel"/>
    <w:tmpl w:val="F92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20597C"/>
    <w:multiLevelType w:val="multilevel"/>
    <w:tmpl w:val="74E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E02430"/>
    <w:multiLevelType w:val="multilevel"/>
    <w:tmpl w:val="0DD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0F23C7"/>
    <w:multiLevelType w:val="multilevel"/>
    <w:tmpl w:val="7882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DB2BD2"/>
    <w:multiLevelType w:val="multilevel"/>
    <w:tmpl w:val="92A6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092039"/>
    <w:multiLevelType w:val="multilevel"/>
    <w:tmpl w:val="B462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1828A6"/>
    <w:multiLevelType w:val="hybridMultilevel"/>
    <w:tmpl w:val="267812E0"/>
    <w:lvl w:ilvl="0" w:tplc="57D8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A7405"/>
    <w:multiLevelType w:val="hybridMultilevel"/>
    <w:tmpl w:val="F648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2C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217326"/>
    <w:multiLevelType w:val="hybridMultilevel"/>
    <w:tmpl w:val="8D2C5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4719DD"/>
    <w:multiLevelType w:val="hybridMultilevel"/>
    <w:tmpl w:val="BD0CF280"/>
    <w:lvl w:ilvl="0" w:tplc="C5AE28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359ACC5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35E53D78"/>
    <w:multiLevelType w:val="multilevel"/>
    <w:tmpl w:val="CBF8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719084D"/>
    <w:multiLevelType w:val="multilevel"/>
    <w:tmpl w:val="437E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7D078A5"/>
    <w:multiLevelType w:val="multilevel"/>
    <w:tmpl w:val="27A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0E1C50"/>
    <w:multiLevelType w:val="multilevel"/>
    <w:tmpl w:val="BF9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8363FE"/>
    <w:multiLevelType w:val="multilevel"/>
    <w:tmpl w:val="A848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A51E45"/>
    <w:multiLevelType w:val="multilevel"/>
    <w:tmpl w:val="DB1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06070C"/>
    <w:multiLevelType w:val="multilevel"/>
    <w:tmpl w:val="273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1E2204"/>
    <w:multiLevelType w:val="hybridMultilevel"/>
    <w:tmpl w:val="34BEDF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3BE03DB9"/>
    <w:multiLevelType w:val="multilevel"/>
    <w:tmpl w:val="5746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567F6A"/>
    <w:multiLevelType w:val="multilevel"/>
    <w:tmpl w:val="C5A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E60AD3"/>
    <w:multiLevelType w:val="multilevel"/>
    <w:tmpl w:val="DE4E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0B0E0C"/>
    <w:multiLevelType w:val="multilevel"/>
    <w:tmpl w:val="3E80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841B9A"/>
    <w:multiLevelType w:val="multilevel"/>
    <w:tmpl w:val="37DE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9054F2"/>
    <w:multiLevelType w:val="multilevel"/>
    <w:tmpl w:val="139A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9109E7"/>
    <w:multiLevelType w:val="multilevel"/>
    <w:tmpl w:val="4BA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108A6"/>
    <w:multiLevelType w:val="multilevel"/>
    <w:tmpl w:val="EEF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761EB9"/>
    <w:multiLevelType w:val="multilevel"/>
    <w:tmpl w:val="B10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B77F31"/>
    <w:multiLevelType w:val="multilevel"/>
    <w:tmpl w:val="9CD2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BE67F6"/>
    <w:multiLevelType w:val="multilevel"/>
    <w:tmpl w:val="4A5E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1CE376C"/>
    <w:multiLevelType w:val="hybridMultilevel"/>
    <w:tmpl w:val="C90C4B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22E25FF"/>
    <w:multiLevelType w:val="hybridMultilevel"/>
    <w:tmpl w:val="A2401D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2FB6B91"/>
    <w:multiLevelType w:val="multilevel"/>
    <w:tmpl w:val="B5BE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6373E9"/>
    <w:multiLevelType w:val="multilevel"/>
    <w:tmpl w:val="1796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3985E6A"/>
    <w:multiLevelType w:val="hybridMultilevel"/>
    <w:tmpl w:val="859C15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3A556DA"/>
    <w:multiLevelType w:val="multilevel"/>
    <w:tmpl w:val="3D30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441277B"/>
    <w:multiLevelType w:val="multilevel"/>
    <w:tmpl w:val="8E90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56900CB"/>
    <w:multiLevelType w:val="multilevel"/>
    <w:tmpl w:val="33CC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5B6097A"/>
    <w:multiLevelType w:val="hybridMultilevel"/>
    <w:tmpl w:val="8AECF376"/>
    <w:lvl w:ilvl="0" w:tplc="0696FB54">
      <w:start w:val="1"/>
      <w:numFmt w:val="decimal"/>
      <w:lvlText w:val="%1."/>
      <w:lvlJc w:val="left"/>
      <w:pPr>
        <w:tabs>
          <w:tab w:val="num" w:pos="875"/>
        </w:tabs>
        <w:ind w:left="87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8">
    <w:nsid w:val="47B119BA"/>
    <w:multiLevelType w:val="multilevel"/>
    <w:tmpl w:val="397E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EA0E76"/>
    <w:multiLevelType w:val="hybridMultilevel"/>
    <w:tmpl w:val="27483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83D40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2525F7"/>
    <w:multiLevelType w:val="multilevel"/>
    <w:tmpl w:val="57E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B5C528C"/>
    <w:multiLevelType w:val="multilevel"/>
    <w:tmpl w:val="275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034C39"/>
    <w:multiLevelType w:val="multilevel"/>
    <w:tmpl w:val="BE8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C6E5946"/>
    <w:multiLevelType w:val="multilevel"/>
    <w:tmpl w:val="155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EF73048"/>
    <w:multiLevelType w:val="hybridMultilevel"/>
    <w:tmpl w:val="DE201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>
    <w:nsid w:val="4F0A08B2"/>
    <w:multiLevelType w:val="multilevel"/>
    <w:tmpl w:val="8162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3064FC0"/>
    <w:multiLevelType w:val="multilevel"/>
    <w:tmpl w:val="85BC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4601B76"/>
    <w:multiLevelType w:val="multilevel"/>
    <w:tmpl w:val="7CE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5BD6FD5"/>
    <w:multiLevelType w:val="hybridMultilevel"/>
    <w:tmpl w:val="FF028A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9">
    <w:nsid w:val="56205E51"/>
    <w:multiLevelType w:val="multilevel"/>
    <w:tmpl w:val="03D8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6721A3E"/>
    <w:multiLevelType w:val="multilevel"/>
    <w:tmpl w:val="076A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6EC57EA"/>
    <w:multiLevelType w:val="multilevel"/>
    <w:tmpl w:val="FB8A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FA5669"/>
    <w:multiLevelType w:val="multilevel"/>
    <w:tmpl w:val="831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84A5BE6"/>
    <w:multiLevelType w:val="multilevel"/>
    <w:tmpl w:val="A5CE4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91C5B16"/>
    <w:multiLevelType w:val="multilevel"/>
    <w:tmpl w:val="31F4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A0E0EAD"/>
    <w:multiLevelType w:val="multilevel"/>
    <w:tmpl w:val="479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6E41E6"/>
    <w:multiLevelType w:val="multilevel"/>
    <w:tmpl w:val="C2A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CD51A91"/>
    <w:multiLevelType w:val="hybridMultilevel"/>
    <w:tmpl w:val="B76C22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5DD20659"/>
    <w:multiLevelType w:val="multilevel"/>
    <w:tmpl w:val="587C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E2B6809"/>
    <w:multiLevelType w:val="multilevel"/>
    <w:tmpl w:val="C43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F881EC0"/>
    <w:multiLevelType w:val="hybridMultilevel"/>
    <w:tmpl w:val="C088AF3C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1">
    <w:nsid w:val="5FD94239"/>
    <w:multiLevelType w:val="multilevel"/>
    <w:tmpl w:val="8DF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0B11FEC"/>
    <w:multiLevelType w:val="multilevel"/>
    <w:tmpl w:val="A15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0EC7C87"/>
    <w:multiLevelType w:val="multilevel"/>
    <w:tmpl w:val="52D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13506C9"/>
    <w:multiLevelType w:val="multilevel"/>
    <w:tmpl w:val="0B8E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1555346"/>
    <w:multiLevelType w:val="multilevel"/>
    <w:tmpl w:val="EBC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1E00DEC"/>
    <w:multiLevelType w:val="multilevel"/>
    <w:tmpl w:val="890E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2440DAA"/>
    <w:multiLevelType w:val="multilevel"/>
    <w:tmpl w:val="BA2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5123E12"/>
    <w:multiLevelType w:val="hybridMultilevel"/>
    <w:tmpl w:val="0DFCF5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A1855A0"/>
    <w:multiLevelType w:val="multilevel"/>
    <w:tmpl w:val="44FA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D20456D"/>
    <w:multiLevelType w:val="multilevel"/>
    <w:tmpl w:val="5A8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D622119"/>
    <w:multiLevelType w:val="multilevel"/>
    <w:tmpl w:val="F0CC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F276F6C"/>
    <w:multiLevelType w:val="multilevel"/>
    <w:tmpl w:val="B20A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17D1A31"/>
    <w:multiLevelType w:val="multilevel"/>
    <w:tmpl w:val="F538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19E01AE"/>
    <w:multiLevelType w:val="multilevel"/>
    <w:tmpl w:val="2118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2156D68"/>
    <w:multiLevelType w:val="multilevel"/>
    <w:tmpl w:val="D5C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23B23B0"/>
    <w:multiLevelType w:val="multilevel"/>
    <w:tmpl w:val="B968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27A745F"/>
    <w:multiLevelType w:val="multilevel"/>
    <w:tmpl w:val="7BE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1B1180"/>
    <w:multiLevelType w:val="multilevel"/>
    <w:tmpl w:val="1072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3BA72F9"/>
    <w:multiLevelType w:val="multilevel"/>
    <w:tmpl w:val="FB60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3F969C7"/>
    <w:multiLevelType w:val="hybridMultilevel"/>
    <w:tmpl w:val="A216B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75C962AA"/>
    <w:multiLevelType w:val="multilevel"/>
    <w:tmpl w:val="A63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5DD70F9"/>
    <w:multiLevelType w:val="multilevel"/>
    <w:tmpl w:val="9CFA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612611D"/>
    <w:multiLevelType w:val="hybridMultilevel"/>
    <w:tmpl w:val="CB8EB0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4">
    <w:nsid w:val="763D4FCD"/>
    <w:multiLevelType w:val="multilevel"/>
    <w:tmpl w:val="4B48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6642699"/>
    <w:multiLevelType w:val="multilevel"/>
    <w:tmpl w:val="D5B4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7C51485"/>
    <w:multiLevelType w:val="multilevel"/>
    <w:tmpl w:val="BD7A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8034ED5"/>
    <w:multiLevelType w:val="hybridMultilevel"/>
    <w:tmpl w:val="FC144A1C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8">
    <w:nsid w:val="78C604B7"/>
    <w:multiLevelType w:val="multilevel"/>
    <w:tmpl w:val="4104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93A6827"/>
    <w:multiLevelType w:val="multilevel"/>
    <w:tmpl w:val="CD0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9B37F1"/>
    <w:multiLevelType w:val="multilevel"/>
    <w:tmpl w:val="C0DE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BA959D3"/>
    <w:multiLevelType w:val="multilevel"/>
    <w:tmpl w:val="7A9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866409"/>
    <w:multiLevelType w:val="multilevel"/>
    <w:tmpl w:val="FA34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8A6761"/>
    <w:multiLevelType w:val="hybridMultilevel"/>
    <w:tmpl w:val="8D825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98"/>
  </w:num>
  <w:num w:numId="3">
    <w:abstractNumId w:val="125"/>
  </w:num>
  <w:num w:numId="4">
    <w:abstractNumId w:val="119"/>
  </w:num>
  <w:num w:numId="5">
    <w:abstractNumId w:val="2"/>
  </w:num>
  <w:num w:numId="6">
    <w:abstractNumId w:val="50"/>
  </w:num>
  <w:num w:numId="7">
    <w:abstractNumId w:val="71"/>
  </w:num>
  <w:num w:numId="8">
    <w:abstractNumId w:val="55"/>
  </w:num>
  <w:num w:numId="9">
    <w:abstractNumId w:val="92"/>
  </w:num>
  <w:num w:numId="10">
    <w:abstractNumId w:val="109"/>
  </w:num>
  <w:num w:numId="11">
    <w:abstractNumId w:val="54"/>
  </w:num>
  <w:num w:numId="12">
    <w:abstractNumId w:val="59"/>
  </w:num>
  <w:num w:numId="13">
    <w:abstractNumId w:val="30"/>
  </w:num>
  <w:num w:numId="14">
    <w:abstractNumId w:val="61"/>
  </w:num>
  <w:num w:numId="15">
    <w:abstractNumId w:val="121"/>
  </w:num>
  <w:num w:numId="16">
    <w:abstractNumId w:val="99"/>
  </w:num>
  <w:num w:numId="17">
    <w:abstractNumId w:val="87"/>
  </w:num>
  <w:num w:numId="18">
    <w:abstractNumId w:val="20"/>
  </w:num>
  <w:num w:numId="19">
    <w:abstractNumId w:val="114"/>
  </w:num>
  <w:num w:numId="20">
    <w:abstractNumId w:val="126"/>
  </w:num>
  <w:num w:numId="21">
    <w:abstractNumId w:val="24"/>
  </w:num>
  <w:num w:numId="22">
    <w:abstractNumId w:val="86"/>
  </w:num>
  <w:num w:numId="23">
    <w:abstractNumId w:val="32"/>
  </w:num>
  <w:num w:numId="24">
    <w:abstractNumId w:val="40"/>
  </w:num>
  <w:num w:numId="25">
    <w:abstractNumId w:val="118"/>
  </w:num>
  <w:num w:numId="26">
    <w:abstractNumId w:val="115"/>
  </w:num>
  <w:num w:numId="27">
    <w:abstractNumId w:val="14"/>
  </w:num>
  <w:num w:numId="28">
    <w:abstractNumId w:val="66"/>
  </w:num>
  <w:num w:numId="29">
    <w:abstractNumId w:val="16"/>
  </w:num>
  <w:num w:numId="30">
    <w:abstractNumId w:val="68"/>
  </w:num>
  <w:num w:numId="31">
    <w:abstractNumId w:val="25"/>
  </w:num>
  <w:num w:numId="32">
    <w:abstractNumId w:val="42"/>
  </w:num>
  <w:num w:numId="33">
    <w:abstractNumId w:val="83"/>
  </w:num>
  <w:num w:numId="34">
    <w:abstractNumId w:val="52"/>
  </w:num>
  <w:num w:numId="35">
    <w:abstractNumId w:val="63"/>
  </w:num>
  <w:num w:numId="36">
    <w:abstractNumId w:val="3"/>
  </w:num>
  <w:num w:numId="37">
    <w:abstractNumId w:val="91"/>
  </w:num>
  <w:num w:numId="38">
    <w:abstractNumId w:val="74"/>
  </w:num>
  <w:num w:numId="39">
    <w:abstractNumId w:val="22"/>
  </w:num>
  <w:num w:numId="40">
    <w:abstractNumId w:val="34"/>
  </w:num>
  <w:num w:numId="41">
    <w:abstractNumId w:val="80"/>
  </w:num>
  <w:num w:numId="42">
    <w:abstractNumId w:val="31"/>
  </w:num>
  <w:num w:numId="43">
    <w:abstractNumId w:val="130"/>
  </w:num>
  <w:num w:numId="44">
    <w:abstractNumId w:val="82"/>
  </w:num>
  <w:num w:numId="45">
    <w:abstractNumId w:val="75"/>
  </w:num>
  <w:num w:numId="46">
    <w:abstractNumId w:val="37"/>
  </w:num>
  <w:num w:numId="47">
    <w:abstractNumId w:val="93"/>
  </w:num>
  <w:num w:numId="48">
    <w:abstractNumId w:val="28"/>
  </w:num>
  <w:num w:numId="49">
    <w:abstractNumId w:val="51"/>
  </w:num>
  <w:num w:numId="50">
    <w:abstractNumId w:val="41"/>
  </w:num>
  <w:num w:numId="51">
    <w:abstractNumId w:val="85"/>
  </w:num>
  <w:num w:numId="52">
    <w:abstractNumId w:val="4"/>
  </w:num>
  <w:num w:numId="53">
    <w:abstractNumId w:val="5"/>
  </w:num>
  <w:num w:numId="54">
    <w:abstractNumId w:val="18"/>
  </w:num>
  <w:num w:numId="55">
    <w:abstractNumId w:val="43"/>
  </w:num>
  <w:num w:numId="56">
    <w:abstractNumId w:val="128"/>
  </w:num>
  <w:num w:numId="57">
    <w:abstractNumId w:val="110"/>
  </w:num>
  <w:num w:numId="58">
    <w:abstractNumId w:val="8"/>
  </w:num>
  <w:num w:numId="59">
    <w:abstractNumId w:val="113"/>
  </w:num>
  <w:num w:numId="60">
    <w:abstractNumId w:val="11"/>
  </w:num>
  <w:num w:numId="61">
    <w:abstractNumId w:val="94"/>
  </w:num>
  <w:num w:numId="62">
    <w:abstractNumId w:val="104"/>
  </w:num>
  <w:num w:numId="63">
    <w:abstractNumId w:val="90"/>
  </w:num>
  <w:num w:numId="64">
    <w:abstractNumId w:val="78"/>
  </w:num>
  <w:num w:numId="65">
    <w:abstractNumId w:val="95"/>
  </w:num>
  <w:num w:numId="66">
    <w:abstractNumId w:val="56"/>
  </w:num>
  <w:num w:numId="67">
    <w:abstractNumId w:val="12"/>
  </w:num>
  <w:num w:numId="68">
    <w:abstractNumId w:val="19"/>
  </w:num>
  <w:num w:numId="69">
    <w:abstractNumId w:val="132"/>
  </w:num>
  <w:num w:numId="70">
    <w:abstractNumId w:val="45"/>
  </w:num>
  <w:num w:numId="71">
    <w:abstractNumId w:val="129"/>
  </w:num>
  <w:num w:numId="72">
    <w:abstractNumId w:val="96"/>
  </w:num>
  <w:num w:numId="73">
    <w:abstractNumId w:val="15"/>
  </w:num>
  <w:num w:numId="74">
    <w:abstractNumId w:val="116"/>
  </w:num>
  <w:num w:numId="75">
    <w:abstractNumId w:val="64"/>
  </w:num>
  <w:num w:numId="76">
    <w:abstractNumId w:val="29"/>
  </w:num>
  <w:num w:numId="77">
    <w:abstractNumId w:val="27"/>
  </w:num>
  <w:num w:numId="78">
    <w:abstractNumId w:val="112"/>
  </w:num>
  <w:num w:numId="79">
    <w:abstractNumId w:val="17"/>
  </w:num>
  <w:num w:numId="80">
    <w:abstractNumId w:val="6"/>
  </w:num>
  <w:num w:numId="81">
    <w:abstractNumId w:val="107"/>
  </w:num>
  <w:num w:numId="82">
    <w:abstractNumId w:val="62"/>
  </w:num>
  <w:num w:numId="83">
    <w:abstractNumId w:val="111"/>
  </w:num>
  <w:num w:numId="84">
    <w:abstractNumId w:val="67"/>
  </w:num>
  <w:num w:numId="85">
    <w:abstractNumId w:val="131"/>
  </w:num>
  <w:num w:numId="86">
    <w:abstractNumId w:val="38"/>
  </w:num>
  <w:num w:numId="87">
    <w:abstractNumId w:val="44"/>
  </w:num>
  <w:num w:numId="88">
    <w:abstractNumId w:val="65"/>
  </w:num>
  <w:num w:numId="89">
    <w:abstractNumId w:val="58"/>
  </w:num>
  <w:num w:numId="90">
    <w:abstractNumId w:val="81"/>
  </w:num>
  <w:num w:numId="91">
    <w:abstractNumId w:val="76"/>
  </w:num>
  <w:num w:numId="92">
    <w:abstractNumId w:val="89"/>
  </w:num>
  <w:num w:numId="93">
    <w:abstractNumId w:val="10"/>
  </w:num>
  <w:num w:numId="94">
    <w:abstractNumId w:val="0"/>
  </w:num>
  <w:num w:numId="95">
    <w:abstractNumId w:val="124"/>
  </w:num>
  <w:num w:numId="96">
    <w:abstractNumId w:val="21"/>
  </w:num>
  <w:num w:numId="97">
    <w:abstractNumId w:val="60"/>
  </w:num>
  <w:num w:numId="98">
    <w:abstractNumId w:val="35"/>
  </w:num>
  <w:num w:numId="99">
    <w:abstractNumId w:val="72"/>
  </w:num>
  <w:num w:numId="100">
    <w:abstractNumId w:val="117"/>
  </w:num>
  <w:num w:numId="101">
    <w:abstractNumId w:val="103"/>
  </w:num>
  <w:num w:numId="102">
    <w:abstractNumId w:val="36"/>
  </w:num>
  <w:num w:numId="103">
    <w:abstractNumId w:val="105"/>
  </w:num>
  <w:num w:numId="104">
    <w:abstractNumId w:val="101"/>
  </w:num>
  <w:num w:numId="105">
    <w:abstractNumId w:val="122"/>
  </w:num>
  <w:num w:numId="106">
    <w:abstractNumId w:val="102"/>
  </w:num>
  <w:num w:numId="107">
    <w:abstractNumId w:val="53"/>
  </w:num>
  <w:num w:numId="108">
    <w:abstractNumId w:val="106"/>
  </w:num>
  <w:num w:numId="109">
    <w:abstractNumId w:val="9"/>
  </w:num>
  <w:num w:numId="110">
    <w:abstractNumId w:val="47"/>
  </w:num>
  <w:num w:numId="111">
    <w:abstractNumId w:val="108"/>
  </w:num>
  <w:num w:numId="112">
    <w:abstractNumId w:val="1"/>
  </w:num>
  <w:num w:numId="1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CF"/>
    <w:rsid w:val="00080AD2"/>
    <w:rsid w:val="000C2E7A"/>
    <w:rsid w:val="000E45CB"/>
    <w:rsid w:val="0010310A"/>
    <w:rsid w:val="0010755B"/>
    <w:rsid w:val="001A500D"/>
    <w:rsid w:val="00217576"/>
    <w:rsid w:val="0023225B"/>
    <w:rsid w:val="0027012B"/>
    <w:rsid w:val="002F0434"/>
    <w:rsid w:val="00312934"/>
    <w:rsid w:val="00360409"/>
    <w:rsid w:val="003715E1"/>
    <w:rsid w:val="003757EE"/>
    <w:rsid w:val="003E061A"/>
    <w:rsid w:val="003E11D3"/>
    <w:rsid w:val="00400C70"/>
    <w:rsid w:val="00436423"/>
    <w:rsid w:val="004474FE"/>
    <w:rsid w:val="0048617D"/>
    <w:rsid w:val="004A6FB3"/>
    <w:rsid w:val="004F28DA"/>
    <w:rsid w:val="005974D5"/>
    <w:rsid w:val="00682B9D"/>
    <w:rsid w:val="006C7B16"/>
    <w:rsid w:val="006F5D19"/>
    <w:rsid w:val="0071338B"/>
    <w:rsid w:val="00715438"/>
    <w:rsid w:val="007A3C3D"/>
    <w:rsid w:val="007A4DFA"/>
    <w:rsid w:val="007E2924"/>
    <w:rsid w:val="0081789E"/>
    <w:rsid w:val="008504D9"/>
    <w:rsid w:val="00854EDC"/>
    <w:rsid w:val="00861960"/>
    <w:rsid w:val="00873CCF"/>
    <w:rsid w:val="008939E3"/>
    <w:rsid w:val="00903D4B"/>
    <w:rsid w:val="009D2FFC"/>
    <w:rsid w:val="009F6877"/>
    <w:rsid w:val="00A33BFD"/>
    <w:rsid w:val="00A37C69"/>
    <w:rsid w:val="00A52C6E"/>
    <w:rsid w:val="00A70975"/>
    <w:rsid w:val="00AC4D43"/>
    <w:rsid w:val="00BD362C"/>
    <w:rsid w:val="00C31EA4"/>
    <w:rsid w:val="00CD3919"/>
    <w:rsid w:val="00D7099E"/>
    <w:rsid w:val="00DD6B67"/>
    <w:rsid w:val="00E04D7C"/>
    <w:rsid w:val="00E14142"/>
    <w:rsid w:val="00E34F0E"/>
    <w:rsid w:val="00E535B2"/>
    <w:rsid w:val="00E55667"/>
    <w:rsid w:val="00E5662E"/>
    <w:rsid w:val="00EE0439"/>
    <w:rsid w:val="00F46641"/>
    <w:rsid w:val="00F72E2C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AF3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73C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1"/>
    <w:unhideWhenUsed/>
    <w:qFormat/>
    <w:rsid w:val="00873CC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3C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5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3757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CC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rsid w:val="0087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73CC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73CCF"/>
    <w:pPr>
      <w:shd w:val="clear" w:color="auto" w:fill="FFFFFF"/>
      <w:spacing w:before="463"/>
      <w:ind w:left="2127"/>
      <w:jc w:val="center"/>
    </w:pPr>
    <w:rPr>
      <w:rFonts w:ascii="Calibri" w:eastAsia="Times New Roman" w:hAnsi="Calibri" w:cs="Times New Roman"/>
      <w:b/>
      <w:bCs/>
      <w:color w:val="000000"/>
      <w:spacing w:val="1"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873CCF"/>
    <w:rPr>
      <w:rFonts w:ascii="Calibri" w:eastAsia="Times New Roman" w:hAnsi="Calibri" w:cs="Times New Roman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rsid w:val="0087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873CCF"/>
    <w:rPr>
      <w:rFonts w:ascii="Calibri" w:eastAsia="Times New Roman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873CCF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873CCF"/>
    <w:rPr>
      <w:vertAlign w:val="superscript"/>
    </w:rPr>
  </w:style>
  <w:style w:type="character" w:styleId="ad">
    <w:name w:val="Hyperlink"/>
    <w:rsid w:val="00873CCF"/>
    <w:rPr>
      <w:color w:val="0000FF"/>
      <w:u w:val="single"/>
    </w:rPr>
  </w:style>
  <w:style w:type="paragraph" w:styleId="ae">
    <w:name w:val="Body Text"/>
    <w:basedOn w:val="a"/>
    <w:link w:val="af"/>
    <w:rsid w:val="00873CC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873CCF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rsid w:val="00873C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CCF"/>
    <w:rPr>
      <w:rFonts w:ascii="Times New Roman" w:eastAsia="Times New Roman" w:hAnsi="Times New Roman" w:cs="Times New Roman"/>
      <w:sz w:val="16"/>
      <w:szCs w:val="16"/>
    </w:rPr>
  </w:style>
  <w:style w:type="table" w:styleId="af0">
    <w:name w:val="Table Grid"/>
    <w:basedOn w:val="a1"/>
    <w:rsid w:val="0087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873CC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873CC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73CCF"/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873CCF"/>
  </w:style>
  <w:style w:type="paragraph" w:styleId="33">
    <w:name w:val="List Bullet 3"/>
    <w:basedOn w:val="a"/>
    <w:autoRedefine/>
    <w:rsid w:val="00873CCF"/>
    <w:pPr>
      <w:spacing w:after="0" w:line="300" w:lineRule="exact"/>
      <w:jc w:val="both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12">
    <w:name w:val="Знак Знак Знак Знак Знак Знак Знак1 Знак Знак Знак Знак Знак Знак"/>
    <w:basedOn w:val="a"/>
    <w:rsid w:val="00873C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3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1"/>
    <w:basedOn w:val="a0"/>
    <w:link w:val="2"/>
    <w:rsid w:val="00873C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873CCF"/>
    <w:pPr>
      <w:ind w:left="708"/>
    </w:pPr>
    <w:rPr>
      <w:rFonts w:ascii="Calibri" w:eastAsia="Calibri" w:hAnsi="Calibri" w:cs="Times New Roman"/>
      <w:lang w:eastAsia="en-US"/>
    </w:rPr>
  </w:style>
  <w:style w:type="character" w:styleId="af7">
    <w:name w:val="Strong"/>
    <w:basedOn w:val="a0"/>
    <w:qFormat/>
    <w:rsid w:val="004474FE"/>
    <w:rPr>
      <w:b/>
      <w:bCs/>
    </w:rPr>
  </w:style>
  <w:style w:type="character" w:customStyle="1" w:styleId="b-lessoncol1">
    <w:name w:val="b-lessoncol1"/>
    <w:basedOn w:val="a0"/>
    <w:rsid w:val="0071338B"/>
  </w:style>
  <w:style w:type="character" w:customStyle="1" w:styleId="hiddensuccess-answer">
    <w:name w:val="hidden success-answer"/>
    <w:basedOn w:val="a0"/>
    <w:rsid w:val="0071338B"/>
  </w:style>
  <w:style w:type="paragraph" w:customStyle="1" w:styleId="1">
    <w:name w:val="1. Нумерованный_УМК"/>
    <w:basedOn w:val="a"/>
    <w:next w:val="a"/>
    <w:qFormat/>
    <w:rsid w:val="00BD362C"/>
    <w:pPr>
      <w:numPr>
        <w:numId w:val="1"/>
      </w:numPr>
      <w:suppressAutoHyphens/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6F5D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3757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757EE"/>
  </w:style>
  <w:style w:type="paragraph" w:styleId="24">
    <w:name w:val="Body Text 2"/>
    <w:basedOn w:val="a"/>
    <w:link w:val="25"/>
    <w:semiHidden/>
    <w:unhideWhenUsed/>
    <w:rsid w:val="00375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3757E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3757EE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757E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757EE"/>
    <w:pPr>
      <w:widowControl w:val="0"/>
      <w:snapToGrid w:val="0"/>
      <w:spacing w:after="0" w:line="240" w:lineRule="auto"/>
      <w:ind w:left="440"/>
      <w:jc w:val="right"/>
    </w:pPr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73C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1"/>
    <w:unhideWhenUsed/>
    <w:qFormat/>
    <w:rsid w:val="00873CC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3C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5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3757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CC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rsid w:val="0087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73CC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73CCF"/>
    <w:pPr>
      <w:shd w:val="clear" w:color="auto" w:fill="FFFFFF"/>
      <w:spacing w:before="463"/>
      <w:ind w:left="2127"/>
      <w:jc w:val="center"/>
    </w:pPr>
    <w:rPr>
      <w:rFonts w:ascii="Calibri" w:eastAsia="Times New Roman" w:hAnsi="Calibri" w:cs="Times New Roman"/>
      <w:b/>
      <w:bCs/>
      <w:color w:val="000000"/>
      <w:spacing w:val="1"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873CCF"/>
    <w:rPr>
      <w:rFonts w:ascii="Calibri" w:eastAsia="Times New Roman" w:hAnsi="Calibri" w:cs="Times New Roman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rsid w:val="0087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873CCF"/>
    <w:rPr>
      <w:rFonts w:ascii="Calibri" w:eastAsia="Times New Roman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873CCF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873CCF"/>
    <w:rPr>
      <w:vertAlign w:val="superscript"/>
    </w:rPr>
  </w:style>
  <w:style w:type="character" w:styleId="ad">
    <w:name w:val="Hyperlink"/>
    <w:rsid w:val="00873CCF"/>
    <w:rPr>
      <w:color w:val="0000FF"/>
      <w:u w:val="single"/>
    </w:rPr>
  </w:style>
  <w:style w:type="paragraph" w:styleId="ae">
    <w:name w:val="Body Text"/>
    <w:basedOn w:val="a"/>
    <w:link w:val="af"/>
    <w:rsid w:val="00873CC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873CCF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rsid w:val="00873C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CCF"/>
    <w:rPr>
      <w:rFonts w:ascii="Times New Roman" w:eastAsia="Times New Roman" w:hAnsi="Times New Roman" w:cs="Times New Roman"/>
      <w:sz w:val="16"/>
      <w:szCs w:val="16"/>
    </w:rPr>
  </w:style>
  <w:style w:type="table" w:styleId="af0">
    <w:name w:val="Table Grid"/>
    <w:basedOn w:val="a1"/>
    <w:rsid w:val="0087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873CC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873CC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73CCF"/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873CCF"/>
  </w:style>
  <w:style w:type="paragraph" w:styleId="33">
    <w:name w:val="List Bullet 3"/>
    <w:basedOn w:val="a"/>
    <w:autoRedefine/>
    <w:rsid w:val="00873CCF"/>
    <w:pPr>
      <w:spacing w:after="0" w:line="300" w:lineRule="exact"/>
      <w:jc w:val="both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12">
    <w:name w:val="Знак Знак Знак Знак Знак Знак Знак1 Знак Знак Знак Знак Знак Знак"/>
    <w:basedOn w:val="a"/>
    <w:rsid w:val="00873C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3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1"/>
    <w:basedOn w:val="a0"/>
    <w:link w:val="2"/>
    <w:rsid w:val="00873C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873CCF"/>
    <w:pPr>
      <w:ind w:left="708"/>
    </w:pPr>
    <w:rPr>
      <w:rFonts w:ascii="Calibri" w:eastAsia="Calibri" w:hAnsi="Calibri" w:cs="Times New Roman"/>
      <w:lang w:eastAsia="en-US"/>
    </w:rPr>
  </w:style>
  <w:style w:type="character" w:styleId="af7">
    <w:name w:val="Strong"/>
    <w:basedOn w:val="a0"/>
    <w:qFormat/>
    <w:rsid w:val="004474FE"/>
    <w:rPr>
      <w:b/>
      <w:bCs/>
    </w:rPr>
  </w:style>
  <w:style w:type="character" w:customStyle="1" w:styleId="b-lessoncol1">
    <w:name w:val="b-lessoncol1"/>
    <w:basedOn w:val="a0"/>
    <w:rsid w:val="0071338B"/>
  </w:style>
  <w:style w:type="character" w:customStyle="1" w:styleId="hiddensuccess-answer">
    <w:name w:val="hidden success-answer"/>
    <w:basedOn w:val="a0"/>
    <w:rsid w:val="0071338B"/>
  </w:style>
  <w:style w:type="paragraph" w:customStyle="1" w:styleId="1">
    <w:name w:val="1. Нумерованный_УМК"/>
    <w:basedOn w:val="a"/>
    <w:next w:val="a"/>
    <w:qFormat/>
    <w:rsid w:val="00BD362C"/>
    <w:pPr>
      <w:numPr>
        <w:numId w:val="1"/>
      </w:numPr>
      <w:suppressAutoHyphens/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6F5D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3757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757EE"/>
  </w:style>
  <w:style w:type="paragraph" w:styleId="24">
    <w:name w:val="Body Text 2"/>
    <w:basedOn w:val="a"/>
    <w:link w:val="25"/>
    <w:semiHidden/>
    <w:unhideWhenUsed/>
    <w:rsid w:val="00375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3757E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3757EE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757E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757EE"/>
    <w:pPr>
      <w:widowControl w:val="0"/>
      <w:snapToGrid w:val="0"/>
      <w:spacing w:after="0" w:line="240" w:lineRule="auto"/>
      <w:ind w:left="440"/>
      <w:jc w:val="right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38BDD-15D7-4410-9F2E-5305FC1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</dc:creator>
  <cp:lastModifiedBy>fva</cp:lastModifiedBy>
  <cp:revision>12</cp:revision>
  <dcterms:created xsi:type="dcterms:W3CDTF">2017-04-11T11:25:00Z</dcterms:created>
  <dcterms:modified xsi:type="dcterms:W3CDTF">2025-04-07T07:44:00Z</dcterms:modified>
</cp:coreProperties>
</file>